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1A" w:rsidRDefault="00B70B1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71448A" w:rsidRDefault="003B21E4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</w:t>
      </w:r>
      <w:r w:rsidR="004A6808">
        <w:rPr>
          <w:rFonts w:ascii="Times New Roman" w:hAnsi="Times New Roman" w:cs="Times New Roman"/>
          <w:sz w:val="28"/>
          <w:szCs w:val="28"/>
        </w:rPr>
        <w:t>.</w:t>
      </w:r>
      <w:r w:rsidR="008D0027">
        <w:rPr>
          <w:rFonts w:ascii="Times New Roman" w:hAnsi="Times New Roman" w:cs="Times New Roman"/>
          <w:sz w:val="28"/>
          <w:szCs w:val="28"/>
        </w:rPr>
        <w:t>0</w:t>
      </w:r>
      <w:r w:rsidR="00DA6334">
        <w:rPr>
          <w:rFonts w:ascii="Times New Roman" w:hAnsi="Times New Roman" w:cs="Times New Roman"/>
          <w:sz w:val="28"/>
          <w:szCs w:val="28"/>
        </w:rPr>
        <w:t>5</w:t>
      </w:r>
      <w:r w:rsidR="007740EE">
        <w:rPr>
          <w:rFonts w:ascii="Times New Roman" w:hAnsi="Times New Roman" w:cs="Times New Roman"/>
          <w:sz w:val="28"/>
          <w:szCs w:val="28"/>
        </w:rPr>
        <w:t>.</w:t>
      </w:r>
      <w:r w:rsidR="00D5175E">
        <w:rPr>
          <w:rFonts w:ascii="Times New Roman" w:hAnsi="Times New Roman" w:cs="Times New Roman"/>
          <w:sz w:val="28"/>
          <w:szCs w:val="28"/>
        </w:rPr>
        <w:t>201</w:t>
      </w:r>
      <w:r w:rsidR="008D0027">
        <w:rPr>
          <w:rFonts w:ascii="Times New Roman" w:hAnsi="Times New Roman" w:cs="Times New Roman"/>
          <w:sz w:val="28"/>
          <w:szCs w:val="28"/>
        </w:rPr>
        <w:t>9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 w:rsidR="00DA6334">
        <w:rPr>
          <w:rFonts w:ascii="Times New Roman" w:hAnsi="Times New Roman" w:cs="Times New Roman"/>
          <w:sz w:val="28"/>
          <w:szCs w:val="28"/>
        </w:rPr>
        <w:t>17</w:t>
      </w:r>
      <w:r w:rsidR="008D0027">
        <w:rPr>
          <w:rFonts w:ascii="Times New Roman" w:hAnsi="Times New Roman" w:cs="Times New Roman"/>
          <w:sz w:val="28"/>
          <w:szCs w:val="28"/>
        </w:rPr>
        <w:t>-</w:t>
      </w:r>
      <w:r w:rsidR="00DA6334">
        <w:rPr>
          <w:rFonts w:ascii="Times New Roman" w:hAnsi="Times New Roman" w:cs="Times New Roman"/>
          <w:sz w:val="28"/>
          <w:szCs w:val="28"/>
        </w:rPr>
        <w:t>49</w:t>
      </w:r>
    </w:p>
    <w:p w:rsidR="001C5391" w:rsidRPr="001C5391" w:rsidRDefault="001C5391" w:rsidP="001C539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вета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7A53C0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="00AB7A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53C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AB7A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8D0027" w:rsidRPr="00427A73" w:rsidRDefault="008D0027" w:rsidP="008D0027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 w:rsidR="00A9613A">
        <w:rPr>
          <w:rFonts w:ascii="Times New Roman" w:hAnsi="Times New Roman" w:cs="Times New Roman"/>
          <w:b/>
          <w:bCs/>
          <w:sz w:val="28"/>
          <w:szCs w:val="28"/>
        </w:rPr>
        <w:t>области от 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1</w:t>
      </w:r>
      <w:r w:rsidR="00A9613A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A9613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9613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="00AB7A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8D0027" w:rsidRDefault="00A9613A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19</w:t>
      </w:r>
      <w:r w:rsidR="008D0027"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8D0027" w:rsidRPr="008D0027" w:rsidRDefault="008D0027" w:rsidP="008D0027">
      <w:pPr>
        <w:pStyle w:val="a9"/>
        <w:ind w:firstLine="851"/>
        <w:jc w:val="both"/>
        <w:rPr>
          <w:rFonts w:ascii="Times New Roman" w:hAnsi="Times New Roman" w:cs="Times New Roman"/>
        </w:rPr>
      </w:pPr>
    </w:p>
    <w:p w:rsidR="008D0027" w:rsidRPr="008D0027" w:rsidRDefault="008D0027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 xml:space="preserve">На основании ст. 21 Устава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 района  Саратовской области и руководствуясь Федеральным Законом от 06.10.2003 г. №131-ФЗ "Об общих принципах организации местного самоупр</w:t>
      </w:r>
      <w:r w:rsidR="003B21E4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", </w:t>
      </w:r>
      <w:proofErr w:type="gramStart"/>
      <w:r w:rsidR="003B21E4">
        <w:rPr>
          <w:rFonts w:ascii="Times New Roman" w:hAnsi="Times New Roman" w:cs="Times New Roman"/>
          <w:sz w:val="28"/>
          <w:szCs w:val="28"/>
        </w:rPr>
        <w:t>согласно распоряжения</w:t>
      </w:r>
      <w:proofErr w:type="gramEnd"/>
      <w:r w:rsidR="003B21E4">
        <w:rPr>
          <w:rFonts w:ascii="Times New Roman" w:hAnsi="Times New Roman" w:cs="Times New Roman"/>
          <w:sz w:val="28"/>
          <w:szCs w:val="28"/>
        </w:rPr>
        <w:t xml:space="preserve"> Правительства Саратовской области от 16.05.2019 года № 97-Пр </w:t>
      </w:r>
      <w:r w:rsidRPr="008D002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ШИЛ:  </w:t>
      </w:r>
    </w:p>
    <w:p w:rsidR="008D0027" w:rsidRPr="008D0027" w:rsidRDefault="00994D08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.Внести в решение Совета </w:t>
      </w:r>
      <w:proofErr w:type="spellStart"/>
      <w:r w:rsidR="008D0027"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D0027" w:rsidRPr="008D0027">
        <w:rPr>
          <w:rFonts w:ascii="Times New Roman" w:hAnsi="Times New Roman" w:cs="Times New Roman"/>
          <w:sz w:val="28"/>
          <w:szCs w:val="28"/>
        </w:rPr>
        <w:t>Ершовского</w:t>
      </w:r>
      <w:r w:rsidR="00A9613A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="00A9613A">
        <w:rPr>
          <w:rFonts w:ascii="Times New Roman" w:hAnsi="Times New Roman" w:cs="Times New Roman"/>
          <w:sz w:val="28"/>
          <w:szCs w:val="28"/>
        </w:rPr>
        <w:t xml:space="preserve"> Саратовской области от 14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9613A">
        <w:rPr>
          <w:rFonts w:ascii="Times New Roman" w:hAnsi="Times New Roman" w:cs="Times New Roman"/>
          <w:sz w:val="28"/>
          <w:szCs w:val="28"/>
        </w:rPr>
        <w:t>8 года № 8-25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8D0027"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D0027"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D0027" w:rsidRPr="008D0027">
        <w:rPr>
          <w:rFonts w:ascii="Times New Roman" w:hAnsi="Times New Roman" w:cs="Times New Roman"/>
          <w:sz w:val="28"/>
          <w:szCs w:val="28"/>
        </w:rPr>
        <w:t xml:space="preserve"> р</w:t>
      </w:r>
      <w:r w:rsidR="00A9613A">
        <w:rPr>
          <w:rFonts w:ascii="Times New Roman" w:hAnsi="Times New Roman" w:cs="Times New Roman"/>
          <w:sz w:val="28"/>
          <w:szCs w:val="28"/>
        </w:rPr>
        <w:t>айона Саратовкой области на 2019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3B1030" w:rsidRDefault="00994D08" w:rsidP="003B103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1030" w:rsidRPr="003B1030">
        <w:rPr>
          <w:rFonts w:ascii="Times New Roman" w:hAnsi="Times New Roman" w:cs="Times New Roman"/>
          <w:sz w:val="28"/>
          <w:szCs w:val="28"/>
        </w:rPr>
        <w:t xml:space="preserve">.1. В пункте 1 цифры </w:t>
      </w:r>
      <w:r w:rsidR="001C3753">
        <w:rPr>
          <w:rFonts w:ascii="Times New Roman" w:hAnsi="Times New Roman" w:cs="Times New Roman"/>
          <w:bCs/>
          <w:sz w:val="28"/>
          <w:szCs w:val="28"/>
        </w:rPr>
        <w:t>4531</w:t>
      </w:r>
      <w:r w:rsidR="001C3753"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1C3753">
        <w:rPr>
          <w:rFonts w:ascii="Times New Roman" w:hAnsi="Times New Roman" w:cs="Times New Roman"/>
          <w:bCs/>
          <w:sz w:val="28"/>
          <w:szCs w:val="28"/>
        </w:rPr>
        <w:t>7</w:t>
      </w:r>
      <w:r w:rsidR="003B1030" w:rsidRPr="003B1030">
        <w:rPr>
          <w:rFonts w:ascii="Times New Roman" w:hAnsi="Times New Roman" w:cs="Times New Roman"/>
          <w:sz w:val="28"/>
          <w:szCs w:val="28"/>
        </w:rPr>
        <w:t xml:space="preserve">; </w:t>
      </w:r>
      <w:r w:rsidR="001C3753">
        <w:rPr>
          <w:rFonts w:ascii="Times New Roman" w:hAnsi="Times New Roman" w:cs="Times New Roman"/>
          <w:bCs/>
          <w:sz w:val="28"/>
          <w:szCs w:val="28"/>
        </w:rPr>
        <w:t>4531</w:t>
      </w:r>
      <w:r w:rsidR="001C3753"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1C3753">
        <w:rPr>
          <w:rFonts w:ascii="Times New Roman" w:hAnsi="Times New Roman" w:cs="Times New Roman"/>
          <w:bCs/>
          <w:sz w:val="28"/>
          <w:szCs w:val="28"/>
        </w:rPr>
        <w:t>7</w:t>
      </w:r>
      <w:r w:rsidR="003B1030" w:rsidRPr="003B1030">
        <w:rPr>
          <w:rFonts w:ascii="Times New Roman" w:hAnsi="Times New Roman" w:cs="Times New Roman"/>
          <w:sz w:val="28"/>
          <w:szCs w:val="28"/>
        </w:rPr>
        <w:t>; 0,0 заменить на цифры</w:t>
      </w:r>
      <w:r w:rsidR="00805E9C">
        <w:rPr>
          <w:rFonts w:ascii="Times New Roman" w:hAnsi="Times New Roman" w:cs="Times New Roman"/>
          <w:bCs/>
          <w:sz w:val="28"/>
          <w:szCs w:val="28"/>
        </w:rPr>
        <w:t>5368</w:t>
      </w:r>
      <w:r w:rsidR="001C3753"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805E9C">
        <w:rPr>
          <w:rFonts w:ascii="Times New Roman" w:hAnsi="Times New Roman" w:cs="Times New Roman"/>
          <w:bCs/>
          <w:sz w:val="28"/>
          <w:szCs w:val="28"/>
        </w:rPr>
        <w:t>1</w:t>
      </w:r>
      <w:r w:rsidR="003B1030" w:rsidRPr="003B1030">
        <w:rPr>
          <w:rFonts w:ascii="Times New Roman" w:hAnsi="Times New Roman" w:cs="Times New Roman"/>
          <w:sz w:val="28"/>
          <w:szCs w:val="28"/>
        </w:rPr>
        <w:t xml:space="preserve">; </w:t>
      </w:r>
      <w:r w:rsidR="00805E9C">
        <w:rPr>
          <w:rFonts w:ascii="Times New Roman" w:hAnsi="Times New Roman" w:cs="Times New Roman"/>
          <w:bCs/>
          <w:sz w:val="28"/>
          <w:szCs w:val="28"/>
        </w:rPr>
        <w:t>555</w:t>
      </w:r>
      <w:r w:rsidR="002C1657">
        <w:rPr>
          <w:rFonts w:ascii="Times New Roman" w:hAnsi="Times New Roman" w:cs="Times New Roman"/>
          <w:bCs/>
          <w:sz w:val="28"/>
          <w:szCs w:val="28"/>
        </w:rPr>
        <w:t>6</w:t>
      </w:r>
      <w:r w:rsidR="001C3753"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A07F49">
        <w:rPr>
          <w:rFonts w:ascii="Times New Roman" w:hAnsi="Times New Roman" w:cs="Times New Roman"/>
          <w:bCs/>
          <w:sz w:val="28"/>
          <w:szCs w:val="28"/>
        </w:rPr>
        <w:t>9</w:t>
      </w:r>
      <w:r w:rsidR="003B1030" w:rsidRPr="003B1030">
        <w:rPr>
          <w:rFonts w:ascii="Times New Roman" w:hAnsi="Times New Roman" w:cs="Times New Roman"/>
          <w:sz w:val="28"/>
          <w:szCs w:val="28"/>
        </w:rPr>
        <w:t xml:space="preserve">; </w:t>
      </w:r>
      <w:r w:rsidR="006D7CED">
        <w:rPr>
          <w:rFonts w:ascii="Times New Roman" w:hAnsi="Times New Roman" w:cs="Times New Roman"/>
          <w:sz w:val="28"/>
          <w:szCs w:val="28"/>
        </w:rPr>
        <w:t>188,8</w:t>
      </w:r>
      <w:r w:rsidR="003B1030" w:rsidRPr="00865441">
        <w:rPr>
          <w:rFonts w:ascii="Times New Roman" w:hAnsi="Times New Roman" w:cs="Times New Roman"/>
          <w:sz w:val="28"/>
          <w:szCs w:val="28"/>
        </w:rPr>
        <w:t>.</w:t>
      </w:r>
    </w:p>
    <w:p w:rsidR="00994D08" w:rsidRDefault="00994D08" w:rsidP="00994D08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Приложение № 1 дополнить новым КБК.</w:t>
      </w:r>
    </w:p>
    <w:p w:rsidR="00994D08" w:rsidRDefault="00994D08" w:rsidP="00994D08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5210"/>
      </w:tblGrid>
      <w:tr w:rsidR="00994D08" w:rsidRPr="00994D08" w:rsidTr="00994D08">
        <w:tc>
          <w:tcPr>
            <w:tcW w:w="1242" w:type="dxa"/>
          </w:tcPr>
          <w:p w:rsidR="00994D08" w:rsidRPr="00994D08" w:rsidRDefault="00994D08" w:rsidP="00994D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08">
              <w:rPr>
                <w:rFonts w:ascii="Times New Roman" w:hAnsi="Times New Roman" w:cs="Times New Roman"/>
                <w:sz w:val="24"/>
                <w:szCs w:val="24"/>
              </w:rPr>
              <w:t>Коды администраторов</w:t>
            </w:r>
          </w:p>
        </w:tc>
        <w:tc>
          <w:tcPr>
            <w:tcW w:w="3119" w:type="dxa"/>
          </w:tcPr>
          <w:p w:rsidR="00994D08" w:rsidRPr="00994D08" w:rsidRDefault="00994D08" w:rsidP="00994D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0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994D08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994D08" w:rsidRPr="00994D08" w:rsidRDefault="00994D08" w:rsidP="00994D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08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5210" w:type="dxa"/>
          </w:tcPr>
          <w:p w:rsidR="00994D08" w:rsidRPr="00994D08" w:rsidRDefault="00994D08" w:rsidP="00994D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0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94D08" w:rsidTr="00994D08">
        <w:tc>
          <w:tcPr>
            <w:tcW w:w="1242" w:type="dxa"/>
          </w:tcPr>
          <w:p w:rsidR="00994D08" w:rsidRDefault="00994D08" w:rsidP="00994D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94D08" w:rsidRDefault="00994D08" w:rsidP="00994D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994D08" w:rsidRDefault="00994D08" w:rsidP="00994D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4D08" w:rsidTr="00994D08">
        <w:tc>
          <w:tcPr>
            <w:tcW w:w="1242" w:type="dxa"/>
          </w:tcPr>
          <w:p w:rsidR="00994D08" w:rsidRDefault="00994D08" w:rsidP="00994D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3119" w:type="dxa"/>
          </w:tcPr>
          <w:p w:rsidR="00994D08" w:rsidRDefault="00994D08" w:rsidP="00994D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 05099 10 0073 150</w:t>
            </w:r>
          </w:p>
        </w:tc>
        <w:tc>
          <w:tcPr>
            <w:tcW w:w="5210" w:type="dxa"/>
          </w:tcPr>
          <w:p w:rsidR="00994D08" w:rsidRDefault="00994D08" w:rsidP="003B103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</w:tbl>
    <w:p w:rsidR="00994D08" w:rsidRPr="003B1030" w:rsidRDefault="00994D08" w:rsidP="003B103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4D08" w:rsidRDefault="00994D08" w:rsidP="003B103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1030" w:rsidRDefault="00994D08" w:rsidP="003B103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B1030" w:rsidRPr="003B1030">
        <w:rPr>
          <w:rFonts w:ascii="Times New Roman" w:hAnsi="Times New Roman" w:cs="Times New Roman"/>
          <w:sz w:val="28"/>
          <w:szCs w:val="28"/>
        </w:rPr>
        <w:t>. Приложение № 2 изложить в следующей редакции:</w:t>
      </w:r>
    </w:p>
    <w:p w:rsidR="00994D08" w:rsidRPr="003B1030" w:rsidRDefault="00994D08" w:rsidP="003B103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56C" w:rsidRPr="008D0027" w:rsidRDefault="002E456C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Приложение №2 к решению </w:t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а </w:t>
      </w: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О </w:t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района Саратовской области</w:t>
      </w:r>
    </w:p>
    <w:p w:rsidR="001C5391" w:rsidRDefault="008D0027" w:rsidP="00DD0AF7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т 14</w:t>
      </w:r>
      <w:r w:rsidR="00F7197D">
        <w:rPr>
          <w:rFonts w:ascii="Times New Roman" w:hAnsi="Times New Roman" w:cs="Times New Roman"/>
          <w:color w:val="000000"/>
          <w:spacing w:val="3"/>
          <w:sz w:val="28"/>
          <w:szCs w:val="28"/>
        </w:rPr>
        <w:t>.12.2018</w:t>
      </w:r>
      <w:r w:rsidR="001C5391"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 № </w:t>
      </w:r>
      <w:r w:rsidR="00F7197D">
        <w:rPr>
          <w:rFonts w:ascii="Times New Roman" w:hAnsi="Times New Roman" w:cs="Times New Roman"/>
          <w:color w:val="000000"/>
          <w:spacing w:val="3"/>
          <w:sz w:val="28"/>
          <w:szCs w:val="28"/>
        </w:rPr>
        <w:t>8-25</w:t>
      </w:r>
    </w:p>
    <w:p w:rsidR="00DD0AF7" w:rsidRPr="00DD0AF7" w:rsidRDefault="00DD0AF7" w:rsidP="00DD0AF7">
      <w:pPr>
        <w:pStyle w:val="a9"/>
        <w:ind w:left="5529"/>
        <w:rPr>
          <w:rFonts w:ascii="Times New Roman" w:hAnsi="Times New Roman" w:cs="Times New Roman"/>
          <w:b/>
          <w:sz w:val="16"/>
          <w:szCs w:val="16"/>
        </w:rPr>
      </w:pPr>
    </w:p>
    <w:p w:rsidR="00260B4B" w:rsidRPr="00260B4B" w:rsidRDefault="00260B4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Поступления собственных доходов и межбюджетных трансфертов из областного бюджета и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в бюджет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60B4B" w:rsidRPr="00260B4B" w:rsidRDefault="00DF299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19</w:t>
      </w:r>
      <w:r w:rsidR="00260B4B"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0B1A" w:rsidRPr="00B70B1A" w:rsidRDefault="00B70B1A" w:rsidP="00B70B1A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275"/>
      </w:tblGrid>
      <w:tr w:rsidR="00B70B1A" w:rsidRPr="005C19C9" w:rsidTr="00A76FBE">
        <w:trPr>
          <w:trHeight w:val="114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умма (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ыс</w:t>
            </w:r>
            <w:proofErr w:type="gramStart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р</w:t>
            </w:r>
            <w:proofErr w:type="gramEnd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б.)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 1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835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E6396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E6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5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логи на прибыль, </w:t>
            </w:r>
            <w:r w:rsidRPr="00B70B1A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F4236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105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F7197D" w:rsidRDefault="00F7197D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A81A87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9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F7197D" w:rsidRDefault="00F7197D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A81A87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>000 106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DD0AF7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4,7</w:t>
            </w:r>
          </w:p>
        </w:tc>
      </w:tr>
      <w:tr w:rsidR="00DD0AF7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D0AF7" w:rsidRPr="00DD0AF7" w:rsidRDefault="00DD0AF7" w:rsidP="00B70B1A">
            <w:pPr>
              <w:pStyle w:val="a9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00</w:t>
            </w:r>
            <w:r w:rsidR="00F42368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 </w:t>
            </w: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1060103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D0AF7" w:rsidRPr="00DD0AF7" w:rsidRDefault="00DD0AF7" w:rsidP="00F7197D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AF7" w:rsidRPr="00DD0AF7" w:rsidRDefault="00DD0AF7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F7197D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6000 0</w:t>
            </w:r>
            <w:r w:rsidR="00B70B1A"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E6396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96">
              <w:rPr>
                <w:rFonts w:ascii="Times New Roman" w:hAnsi="Times New Roman" w:cs="Times New Roman"/>
                <w:sz w:val="24"/>
                <w:szCs w:val="24"/>
              </w:rPr>
              <w:t>2289,7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08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0B1A" w:rsidRPr="00B70B1A" w:rsidTr="00A76FBE">
        <w:trPr>
          <w:trHeight w:val="389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A81A87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1</w:t>
            </w:r>
            <w:r w:rsidR="00B70B1A"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B33A9" w:rsidRPr="00DF36B5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000 111 0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DF36B5" w:rsidRDefault="003B33A9" w:rsidP="00DF36B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3B33A9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3B33A9" w:rsidRDefault="003B33A9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3B33A9" w:rsidRDefault="003B33A9">
            <w:pPr>
              <w:pStyle w:val="a9"/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в виде арендной либо иной </w:t>
            </w:r>
            <w:r w:rsidRPr="003B33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латы за передачу в возмездное пользование </w:t>
            </w: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муниципального имущества </w:t>
            </w:r>
            <w:r w:rsidRPr="003B33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за исключением имущества автономных 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</w:t>
            </w:r>
            <w:r w:rsidR="00C07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ждений, а также имущества государствен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и МУП, в т.ч. казенных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2F300A" w:rsidRDefault="003B33A9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B33A9" w:rsidRPr="00DF36B5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0 111 05035 1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DF36B5" w:rsidRDefault="00DF36B5" w:rsidP="00DF36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16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Штрафы, санкции,возмещение ущерб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16 51040 02 0000 14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нежные взыскания (штрафы), установленные законом субъектов РФ за несоблюдение муниципальных правовых актов, зачисляемые в </w:t>
            </w: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</w:tc>
      </w:tr>
      <w:tr w:rsidR="00B70B1A" w:rsidRPr="00A602B3" w:rsidTr="00A76FBE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5,6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9A2666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2,5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994D08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6,9</w:t>
            </w:r>
          </w:p>
          <w:p w:rsidR="00B70B1A" w:rsidRPr="00A602B3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36B5">
              <w:rPr>
                <w:rFonts w:ascii="Times New Roman" w:hAnsi="Times New Roman" w:cs="Times New Roman"/>
                <w:b/>
                <w:sz w:val="24"/>
                <w:szCs w:val="24"/>
              </w:rPr>
              <w:t>5001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DF36B5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 202 15001 10 0003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B5" w:rsidRPr="00B70B1A" w:rsidRDefault="00DF36B5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B5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 202 15001 10 0004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B5" w:rsidRDefault="00F42368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6D7CE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6D7CED" w:rsidRDefault="006D7CED" w:rsidP="00DF36B5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2 2000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6D7CED" w:rsidRPr="00000D7D" w:rsidRDefault="00000D7D" w:rsidP="00DF36B5">
            <w:pPr>
              <w:pStyle w:val="a9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7CED" w:rsidRPr="00000D7D" w:rsidRDefault="00000D7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630,8</w:t>
            </w:r>
          </w:p>
        </w:tc>
      </w:tr>
      <w:tr w:rsidR="006D7CE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6D7CED" w:rsidRPr="00000D7D" w:rsidRDefault="00000D7D" w:rsidP="00000D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D7CED"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0 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9910 0073</w:t>
            </w:r>
            <w:r w:rsidR="006D7CED"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6D7CED" w:rsidRPr="00000D7D" w:rsidRDefault="00000D7D" w:rsidP="00DF36B5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7CED" w:rsidRDefault="00000D7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 202 </w:t>
            </w:r>
            <w:r w:rsidR="00B70B1A"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  <w:r w:rsidR="00B70B1A"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00 00 0000 15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89275D" w:rsidP="0089275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  <w:r w:rsidR="002F300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70B1A" w:rsidRPr="00351556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7B6E90" w:rsidP="00DF36B5">
            <w:pPr>
              <w:pStyle w:val="a9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000D7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023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5</w:t>
            </w:r>
            <w:r w:rsidR="00DF36B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18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0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 0000 15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51556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833447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0 202 </w:t>
            </w:r>
            <w:r w:rsidR="00B70B1A"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118 10</w:t>
            </w:r>
            <w:r w:rsidR="00B70B1A"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0000 15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0B1A"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000 00 0000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  <w:p w:rsidR="007B6E90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B70B1A" w:rsidRPr="00351556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F36B5">
              <w:rPr>
                <w:rFonts w:ascii="Times New Roman" w:hAnsi="Times New Roman" w:cs="Times New Roman"/>
                <w:b/>
                <w:sz w:val="24"/>
                <w:szCs w:val="24"/>
              </w:rPr>
              <w:t>014 0</w:t>
            </w:r>
            <w:r w:rsidR="00833447">
              <w:rPr>
                <w:rFonts w:ascii="Times New Roman" w:hAnsi="Times New Roman" w:cs="Times New Roman"/>
                <w:b/>
                <w:sz w:val="24"/>
                <w:szCs w:val="24"/>
              </w:rPr>
              <w:t>0 0000</w:t>
            </w:r>
            <w:r w:rsidR="00B70B1A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51556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833447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 xml:space="preserve">0 202 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014 10 0013 15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Default="00B70B1A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  <w:p w:rsidR="00294645" w:rsidRPr="00B70B1A" w:rsidRDefault="00294645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000D7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000D7D" w:rsidRDefault="00000D7D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000D7D" w:rsidRPr="00000D7D" w:rsidRDefault="00000D7D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D7D" w:rsidRPr="00000D7D" w:rsidRDefault="00000D7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000D7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000D7D" w:rsidRDefault="00000D7D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5000 1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000D7D" w:rsidRPr="00B70B1A" w:rsidRDefault="00000D7D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Безвозмездные поступления от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lastRenderedPageBreak/>
              <w:t>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D7D" w:rsidRDefault="00000D7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5,0</w:t>
            </w:r>
          </w:p>
        </w:tc>
      </w:tr>
      <w:tr w:rsidR="00444A2F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EF4B4F" w:rsidRDefault="00444A2F" w:rsidP="0044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F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 204 05099 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444A2F" w:rsidRDefault="00444A2F" w:rsidP="00444A2F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A2F" w:rsidRPr="00444A2F" w:rsidRDefault="00444A2F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444A2F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Default="00444A2F" w:rsidP="0044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7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B70B1A" w:rsidRDefault="00444A2F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очие безвозмездные перечис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A2F" w:rsidRPr="00444A2F" w:rsidRDefault="00444A2F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z w:val="24"/>
                <w:szCs w:val="24"/>
              </w:rPr>
              <w:t>40,6</w:t>
            </w:r>
          </w:p>
        </w:tc>
      </w:tr>
      <w:tr w:rsidR="00444A2F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Default="00444A2F" w:rsidP="0044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7 05000 1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B70B1A" w:rsidRDefault="00444A2F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очие безвозмездные перечисления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A2F" w:rsidRPr="00444A2F" w:rsidRDefault="00444A2F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z w:val="24"/>
                <w:szCs w:val="24"/>
              </w:rPr>
              <w:t>40,6</w:t>
            </w:r>
          </w:p>
        </w:tc>
      </w:tr>
      <w:tr w:rsidR="00444A2F" w:rsidRPr="00444A2F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444A2F" w:rsidRDefault="00EF4B4F" w:rsidP="0044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44A2F" w:rsidRPr="00444A2F">
              <w:rPr>
                <w:rFonts w:ascii="Times New Roman" w:hAnsi="Times New Roman" w:cs="Times New Roman"/>
                <w:sz w:val="24"/>
                <w:szCs w:val="24"/>
              </w:rPr>
              <w:t>0 207 05</w:t>
            </w:r>
            <w:r w:rsidR="00444A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44A2F" w:rsidRPr="00444A2F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 w:rsidR="00444A2F">
              <w:rPr>
                <w:rFonts w:ascii="Times New Roman" w:hAnsi="Times New Roman" w:cs="Times New Roman"/>
                <w:sz w:val="24"/>
                <w:szCs w:val="24"/>
              </w:rPr>
              <w:t>0 0073</w:t>
            </w:r>
            <w:r w:rsidR="00444A2F" w:rsidRPr="00444A2F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444A2F" w:rsidRDefault="00444A2F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A2F" w:rsidRPr="00444A2F" w:rsidRDefault="00444A2F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444A2F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D8374A" w:rsidRDefault="00444A2F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D8374A" w:rsidRDefault="00444A2F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A2F" w:rsidRPr="00D8374A" w:rsidRDefault="009A2666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8,1</w:t>
            </w:r>
          </w:p>
        </w:tc>
      </w:tr>
      <w:tr w:rsidR="00444A2F" w:rsidRPr="00D8374A" w:rsidTr="001C3753"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444A2F" w:rsidRPr="00D8374A" w:rsidRDefault="00444A2F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4" w:space="0" w:color="auto"/>
            </w:tcBorders>
          </w:tcPr>
          <w:p w:rsidR="00444A2F" w:rsidRPr="00D8374A" w:rsidRDefault="00444A2F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вышение доходов над расходами</w:t>
            </w:r>
            <w:proofErr w:type="gramStart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(-</w:t>
            </w:r>
            <w:proofErr w:type="gramEnd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44A2F" w:rsidRPr="00A46D13" w:rsidRDefault="00444A2F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8,8</w:t>
            </w:r>
          </w:p>
        </w:tc>
      </w:tr>
      <w:tr w:rsidR="00444A2F" w:rsidRPr="00D8374A" w:rsidTr="001C3753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44A2F" w:rsidRPr="00D8374A" w:rsidRDefault="00444A2F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44A2F" w:rsidRPr="00D8374A" w:rsidRDefault="00444A2F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C1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A2F" w:rsidRPr="00A46D13" w:rsidRDefault="00444A2F" w:rsidP="00A46D1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  <w:r w:rsidRPr="00A46D1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B70B1A" w:rsidRDefault="00B70B1A" w:rsidP="00B70B1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50E14" w:rsidRPr="00B70B1A" w:rsidRDefault="00F50E14" w:rsidP="00B70B1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Default="00E53868" w:rsidP="00F50E14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0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8D0027">
        <w:rPr>
          <w:rFonts w:ascii="Times New Roman" w:hAnsi="Times New Roman" w:cs="Times New Roman"/>
          <w:sz w:val="28"/>
          <w:szCs w:val="28"/>
        </w:rPr>
        <w:t>3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50E14" w:rsidRPr="001C5391" w:rsidRDefault="00F50E14" w:rsidP="00F50E1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Приложение №3 к решению</w:t>
      </w: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1C5391" w:rsidRPr="002F2EB3" w:rsidRDefault="008D0027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</w:t>
      </w:r>
      <w:r w:rsidR="00F912D3">
        <w:rPr>
          <w:rFonts w:ascii="Times New Roman" w:hAnsi="Times New Roman" w:cs="Times New Roman"/>
          <w:sz w:val="28"/>
          <w:szCs w:val="28"/>
        </w:rPr>
        <w:t>.12.</w:t>
      </w:r>
      <w:r w:rsidR="00504A43" w:rsidRPr="002F2EB3">
        <w:rPr>
          <w:rFonts w:ascii="Times New Roman" w:hAnsi="Times New Roman" w:cs="Times New Roman"/>
          <w:sz w:val="28"/>
          <w:szCs w:val="28"/>
        </w:rPr>
        <w:t>201</w:t>
      </w:r>
      <w:r w:rsidR="00035091" w:rsidRPr="002F2EB3">
        <w:rPr>
          <w:rFonts w:ascii="Times New Roman" w:hAnsi="Times New Roman" w:cs="Times New Roman"/>
          <w:sz w:val="28"/>
          <w:szCs w:val="28"/>
        </w:rPr>
        <w:t>8</w:t>
      </w:r>
      <w:r w:rsidR="001C5391" w:rsidRPr="002F2EB3">
        <w:rPr>
          <w:rFonts w:ascii="Times New Roman" w:hAnsi="Times New Roman" w:cs="Times New Roman"/>
          <w:sz w:val="28"/>
          <w:szCs w:val="28"/>
        </w:rPr>
        <w:t xml:space="preserve"> г</w:t>
      </w:r>
      <w:r w:rsidR="00F912D3">
        <w:rPr>
          <w:rFonts w:ascii="Times New Roman" w:hAnsi="Times New Roman" w:cs="Times New Roman"/>
          <w:sz w:val="28"/>
          <w:szCs w:val="28"/>
        </w:rPr>
        <w:t>ода</w:t>
      </w:r>
      <w:r w:rsidR="001C5391" w:rsidRPr="002F2EB3">
        <w:rPr>
          <w:rFonts w:ascii="Times New Roman" w:hAnsi="Times New Roman" w:cs="Times New Roman"/>
          <w:sz w:val="28"/>
          <w:szCs w:val="28"/>
        </w:rPr>
        <w:t xml:space="preserve"> №</w:t>
      </w:r>
      <w:r w:rsidR="00F912D3">
        <w:rPr>
          <w:rFonts w:ascii="Times New Roman" w:hAnsi="Times New Roman" w:cs="Times New Roman"/>
          <w:sz w:val="28"/>
          <w:szCs w:val="28"/>
        </w:rPr>
        <w:t xml:space="preserve"> 8-25</w:t>
      </w:r>
    </w:p>
    <w:p w:rsidR="006A4F69" w:rsidRPr="00260B4B" w:rsidRDefault="006A4F69" w:rsidP="00260B4B">
      <w:pPr>
        <w:pStyle w:val="a9"/>
        <w:jc w:val="center"/>
        <w:rPr>
          <w:rFonts w:ascii="Times New Roman" w:hAnsi="Times New Roman" w:cs="Times New Roman"/>
        </w:rPr>
      </w:pPr>
    </w:p>
    <w:p w:rsidR="001C5391" w:rsidRDefault="00260B4B" w:rsidP="001C539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proofErr w:type="spellStart"/>
      <w:r w:rsidRPr="002F1CD2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2F1CD2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</w:t>
      </w:r>
      <w:r w:rsidR="002F1CD2">
        <w:rPr>
          <w:rFonts w:ascii="Times New Roman" w:hAnsi="Times New Roman" w:cs="Times New Roman"/>
          <w:b/>
          <w:bCs/>
          <w:sz w:val="28"/>
          <w:szCs w:val="28"/>
        </w:rPr>
        <w:t xml:space="preserve">она Саратовской области </w:t>
      </w:r>
      <w:r w:rsidR="00035091" w:rsidRPr="002F1CD2">
        <w:rPr>
          <w:rFonts w:ascii="Times New Roman" w:hAnsi="Times New Roman" w:cs="Times New Roman"/>
          <w:b/>
          <w:bCs/>
          <w:sz w:val="28"/>
          <w:szCs w:val="28"/>
        </w:rPr>
        <w:t>на 2019</w:t>
      </w: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F1CD2" w:rsidRPr="002F1CD2" w:rsidRDefault="002F1CD2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1C5391" w:rsidRPr="002F1CD2" w:rsidTr="002F1CD2">
        <w:tc>
          <w:tcPr>
            <w:tcW w:w="4325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351556" w:rsidRPr="00351556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Обще государственные</w:t>
            </w:r>
            <w:proofErr w:type="gramEnd"/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976892" w:rsidRDefault="008959CD" w:rsidP="00797CD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0</w:t>
            </w:r>
            <w:r w:rsidR="00866A2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C5B72" w:rsidRPr="001C5391" w:rsidTr="002F1CD2">
        <w:tc>
          <w:tcPr>
            <w:tcW w:w="4325" w:type="dxa"/>
          </w:tcPr>
          <w:p w:rsidR="000C5B72" w:rsidRPr="001C2775" w:rsidRDefault="000C5B72" w:rsidP="00866A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 w:rsidR="0086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="00833447"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C5B72" w:rsidRPr="001C2775" w:rsidRDefault="001C2775" w:rsidP="000C5B7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1C2775" w:rsidRPr="001C5391" w:rsidTr="002F1CD2">
        <w:tc>
          <w:tcPr>
            <w:tcW w:w="4325" w:type="dxa"/>
            <w:vAlign w:val="bottom"/>
          </w:tcPr>
          <w:p w:rsidR="001C2775" w:rsidRPr="00351556" w:rsidRDefault="001C2775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83344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2F1CD2">
        <w:tc>
          <w:tcPr>
            <w:tcW w:w="4325" w:type="dxa"/>
            <w:vAlign w:val="bottom"/>
          </w:tcPr>
          <w:p w:rsidR="001C2775" w:rsidRPr="00351556" w:rsidRDefault="001C2775" w:rsidP="00866A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866A2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2F1CD2">
        <w:tc>
          <w:tcPr>
            <w:tcW w:w="4325" w:type="dxa"/>
            <w:vAlign w:val="bottom"/>
          </w:tcPr>
          <w:p w:rsidR="001C2775" w:rsidRPr="00351556" w:rsidRDefault="00866A21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2F1CD2">
        <w:tc>
          <w:tcPr>
            <w:tcW w:w="4325" w:type="dxa"/>
          </w:tcPr>
          <w:p w:rsidR="001C2775" w:rsidRPr="00351556" w:rsidRDefault="001C2775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351556" w:rsidRPr="001C5391" w:rsidTr="002F1CD2">
        <w:trPr>
          <w:trHeight w:val="132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351556" w:rsidRPr="00351556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ирование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 w:rsidR="0086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351556" w:rsidRPr="00351556" w:rsidRDefault="00866A21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CA49C5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726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7269B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CA49C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1556" w:rsidRPr="001C5391" w:rsidTr="002F1CD2">
        <w:tc>
          <w:tcPr>
            <w:tcW w:w="4325" w:type="dxa"/>
            <w:vAlign w:val="bottom"/>
          </w:tcPr>
          <w:p w:rsidR="00351556" w:rsidRPr="00351556" w:rsidRDefault="00351556" w:rsidP="003E4A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3E4A5A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269B7" w:rsidRDefault="007269B7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CA49C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F3A03" w:rsidRPr="001C5391" w:rsidTr="002F1CD2">
        <w:tc>
          <w:tcPr>
            <w:tcW w:w="4325" w:type="dxa"/>
            <w:vAlign w:val="bottom"/>
          </w:tcPr>
          <w:p w:rsidR="009F3A03" w:rsidRPr="00351556" w:rsidRDefault="009F3A03" w:rsidP="003E4A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F3A03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03" w:rsidRPr="00351556" w:rsidRDefault="00CA49C5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1556" w:rsidRPr="001C5391" w:rsidTr="002F1CD2">
        <w:tc>
          <w:tcPr>
            <w:tcW w:w="4325" w:type="dxa"/>
            <w:vAlign w:val="bottom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2C06F1" w:rsidRPr="00351556" w:rsidRDefault="002C06F1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51556" w:rsidRPr="00351556" w:rsidRDefault="00CA49C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1556" w:rsidRPr="001C5391" w:rsidTr="002F1CD2">
        <w:tc>
          <w:tcPr>
            <w:tcW w:w="4325" w:type="dxa"/>
            <w:vAlign w:val="bottom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C2775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CA49C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1556" w:rsidRPr="00351556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 w:rsidR="009F3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351556" w:rsidRPr="00351556" w:rsidRDefault="009F3A03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="00351556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 w:rsidR="002F1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C2FCE" w:rsidRDefault="003C2FC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C2FCE">
              <w:rPr>
                <w:rFonts w:ascii="Times New Roman" w:hAnsi="Times New Roman" w:cs="Times New Roman"/>
                <w:b/>
                <w:sz w:val="24"/>
                <w:szCs w:val="24"/>
              </w:rPr>
              <w:t>1430,3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C05225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1C2775" w:rsidRDefault="009B0A74" w:rsidP="009B0A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C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2F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1C2775" w:rsidRDefault="009B0A7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4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0C5B72" w:rsidRDefault="009B0A74" w:rsidP="009B0A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  <w:r w:rsidR="00052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2F1CD2">
        <w:trPr>
          <w:trHeight w:val="778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51556" w:rsidRPr="00351556" w:rsidRDefault="0005286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51556" w:rsidRPr="00351556" w:rsidRDefault="00052865" w:rsidP="000C5B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7E3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1556" w:rsidRPr="001C5391" w:rsidTr="002F1CD2">
        <w:trPr>
          <w:trHeight w:val="316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8F576B" w:rsidRPr="00351556" w:rsidRDefault="008F576B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51556" w:rsidRPr="00351556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1 00 03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  <w:p w:rsidR="00802A5A" w:rsidRPr="00351556" w:rsidRDefault="00802A5A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802A5A" w:rsidRPr="00351556" w:rsidRDefault="00802A5A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961 00 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802A5A" w:rsidRPr="00802A5A" w:rsidTr="002F1CD2">
        <w:tc>
          <w:tcPr>
            <w:tcW w:w="4325" w:type="dxa"/>
          </w:tcPr>
          <w:p w:rsidR="00802A5A" w:rsidRDefault="00802A5A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802A5A" w:rsidRPr="00802A5A" w:rsidRDefault="00802A5A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2A5A" w:rsidRPr="00802A5A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802A5A" w:rsidRPr="00802A5A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02A5A" w:rsidRPr="00802A5A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02A5A" w:rsidRPr="00802A5A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802A5A" w:rsidRPr="00802A5A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351556" w:rsidRPr="00802A5A" w:rsidTr="002F1CD2">
        <w:trPr>
          <w:trHeight w:val="321"/>
        </w:trPr>
        <w:tc>
          <w:tcPr>
            <w:tcW w:w="4325" w:type="dxa"/>
          </w:tcPr>
          <w:p w:rsidR="00351556" w:rsidRPr="00802A5A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411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372"/>
        </w:trPr>
        <w:tc>
          <w:tcPr>
            <w:tcW w:w="4325" w:type="dxa"/>
          </w:tcPr>
          <w:p w:rsidR="00351556" w:rsidRPr="00351556" w:rsidRDefault="00E875E2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финансамив муниципальном образовании»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802A5A" w:rsidP="00802A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802A5A" w:rsidP="00802A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802A5A" w:rsidP="00802A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BA3DAC" w:rsidRPr="00351556" w:rsidRDefault="00BA3DA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BA3D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 w:rsidR="00BA3D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 w:rsidR="00BA3D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  <w:p w:rsidR="00BA3DAC" w:rsidRPr="00351556" w:rsidRDefault="00BA3DA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BA3DAC" w:rsidP="00BA3D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Default="00BA3DAC" w:rsidP="007B6E9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6627C1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BA3DAC" w:rsidRPr="00BA3DAC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A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BA3DAC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Pr="00BA3DAC" w:rsidRDefault="00BA3DAC" w:rsidP="00BA3DAC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BA3DAC" w:rsidRPr="00BA3DAC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8F576B" w:rsidRPr="00903F1A" w:rsidRDefault="00903F1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1A"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Pr="006627C1" w:rsidRDefault="00BA3DAC" w:rsidP="00BA3DAC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 xml:space="preserve">Мероприятия в сфере приватизации и продажи </w:t>
            </w:r>
            <w:r>
              <w:rPr>
                <w:rFonts w:ascii="Times New Roman" w:hAnsi="Times New Roman"/>
                <w:szCs w:val="22"/>
              </w:rPr>
              <w:t>муниципального</w:t>
            </w:r>
            <w:r w:rsidRPr="006627C1">
              <w:rPr>
                <w:rFonts w:ascii="Times New Roman" w:hAnsi="Times New Roman"/>
                <w:szCs w:val="22"/>
              </w:rP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Default="00BA3DAC" w:rsidP="00BA3DA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BA3DAC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DAC" w:rsidRPr="00351556" w:rsidRDefault="00903F1A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Default="00BA3DAC" w:rsidP="001A0C2E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A3DAC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DAC" w:rsidRDefault="00903F1A" w:rsidP="00BA3D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Default="00BA3DAC" w:rsidP="001A0C2E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A3DAC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A3DAC" w:rsidRDefault="00903F1A" w:rsidP="00BA3D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Default="00BA3DAC" w:rsidP="001A0C2E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A3DAC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A3DAC" w:rsidRDefault="00903F1A" w:rsidP="00BA3D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BA3DAC" w:rsidRPr="002C18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351556" w:rsidRPr="00351556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.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51556" w:rsidRPr="00351556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8959CD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06AAB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2C174E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2C174E" w:rsidRPr="00351556" w:rsidTr="002F1CD2">
        <w:trPr>
          <w:trHeight w:val="237"/>
        </w:trPr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 w:rsidR="00BA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Default="00903F1A" w:rsidP="002C174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C174E" w:rsidRPr="000371BA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2C174E" w:rsidRPr="001C5391" w:rsidTr="002F1CD2">
        <w:trPr>
          <w:trHeight w:val="237"/>
        </w:trPr>
        <w:tc>
          <w:tcPr>
            <w:tcW w:w="4325" w:type="dxa"/>
          </w:tcPr>
          <w:p w:rsidR="002C174E" w:rsidRPr="00351556" w:rsidRDefault="00BA3DA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2C174E"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Pr="002C174E" w:rsidRDefault="00903F1A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174E" w:rsidRPr="002C174E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AD2F29" w:rsidP="00AD2F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="002C174E"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до </w:t>
            </w:r>
            <w:r w:rsidR="00BA3D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="002C174E"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Pr="002C174E" w:rsidRDefault="00903F1A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174E" w:rsidRPr="002C174E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2C174E" w:rsidRDefault="002C174E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000</w:t>
            </w:r>
          </w:p>
        </w:tc>
        <w:tc>
          <w:tcPr>
            <w:tcW w:w="850" w:type="dxa"/>
          </w:tcPr>
          <w:p w:rsidR="002C174E" w:rsidRPr="002C174E" w:rsidRDefault="002C174E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Pr="002C174E" w:rsidRDefault="005073AD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2C174E" w:rsidRDefault="005073AD" w:rsidP="002C174E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C174E" w:rsidRPr="002C174E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="002C174E" w:rsidRPr="002C174E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2C174E" w:rsidRDefault="002C174E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C174E" w:rsidRPr="002C174E" w:rsidRDefault="002C174E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Default="005073AD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2C174E" w:rsidRDefault="002C174E" w:rsidP="002C174E">
            <w:pPr>
              <w:pStyle w:val="a9"/>
              <w:rPr>
                <w:rFonts w:ascii="Times New Roman" w:hAnsi="Times New Roman" w:cs="Times New Roman"/>
              </w:rPr>
            </w:pPr>
            <w:r w:rsidRPr="002C174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2C174E" w:rsidRDefault="002C174E" w:rsidP="00FE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C174E" w:rsidRPr="002C174E" w:rsidRDefault="002C174E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C174E" w:rsidRPr="002C174E" w:rsidRDefault="005073AD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2C174E" w:rsidRDefault="002C174E" w:rsidP="002C174E">
            <w:pPr>
              <w:pStyle w:val="a9"/>
              <w:rPr>
                <w:rFonts w:ascii="Times New Roman" w:hAnsi="Times New Roman" w:cs="Times New Roman"/>
              </w:rPr>
            </w:pPr>
            <w:r w:rsidRPr="002C17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2C174E" w:rsidRDefault="002C174E" w:rsidP="00FE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C174E" w:rsidRPr="002C174E" w:rsidRDefault="002C174E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C174E" w:rsidRPr="002C174E" w:rsidRDefault="005073AD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Pr="002C174E" w:rsidRDefault="005073AD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C174E" w:rsidRPr="002C17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Default="005073AD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C174E"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C174E" w:rsidRDefault="005073AD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C174E"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C174E" w:rsidRPr="001C5391" w:rsidTr="002F1CD2">
        <w:trPr>
          <w:trHeight w:val="291"/>
        </w:trPr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C174E" w:rsidRPr="006F2005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C174E" w:rsidRDefault="005073AD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3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174E"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51556" w:rsidRPr="00351556" w:rsidTr="002F1CD2">
        <w:trPr>
          <w:trHeight w:val="29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8959CD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6,4</w:t>
            </w:r>
          </w:p>
        </w:tc>
      </w:tr>
      <w:tr w:rsidR="00D259F4" w:rsidRPr="00351556" w:rsidTr="002F1CD2">
        <w:trPr>
          <w:trHeight w:val="297"/>
        </w:trPr>
        <w:tc>
          <w:tcPr>
            <w:tcW w:w="4325" w:type="dxa"/>
          </w:tcPr>
          <w:p w:rsidR="00D259F4" w:rsidRPr="00351556" w:rsidRDefault="00D259F4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D259F4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259F4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259F4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59F4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259F4" w:rsidRPr="008959CD" w:rsidRDefault="008959CD" w:rsidP="008959C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b/>
                <w:sz w:val="24"/>
                <w:szCs w:val="24"/>
              </w:rPr>
              <w:t>1246,6</w:t>
            </w:r>
          </w:p>
        </w:tc>
      </w:tr>
      <w:tr w:rsidR="008959CD" w:rsidRPr="00351556" w:rsidTr="002F1CD2">
        <w:trPr>
          <w:trHeight w:val="297"/>
        </w:trPr>
        <w:tc>
          <w:tcPr>
            <w:tcW w:w="4325" w:type="dxa"/>
          </w:tcPr>
          <w:p w:rsidR="008959CD" w:rsidRPr="00E364F9" w:rsidRDefault="008959CD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8959CD" w:rsidRPr="00E364F9" w:rsidRDefault="008959C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8959CD" w:rsidRPr="00E364F9" w:rsidRDefault="008959C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8959CD" w:rsidRPr="00E364F9" w:rsidRDefault="008959C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9CD" w:rsidRPr="00E364F9" w:rsidRDefault="008959C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959CD" w:rsidRDefault="008959CD" w:rsidP="008959CD">
            <w:pPr>
              <w:jc w:val="center"/>
            </w:pPr>
            <w:r w:rsidRPr="002513F9">
              <w:rPr>
                <w:rFonts w:ascii="Times New Roman" w:hAnsi="Times New Roman" w:cs="Times New Roman"/>
                <w:sz w:val="24"/>
                <w:szCs w:val="24"/>
              </w:rPr>
              <w:t>1246,6</w:t>
            </w:r>
          </w:p>
        </w:tc>
      </w:tr>
      <w:tr w:rsidR="008959CD" w:rsidRPr="00351556" w:rsidTr="002F1CD2">
        <w:trPr>
          <w:trHeight w:val="297"/>
        </w:trPr>
        <w:tc>
          <w:tcPr>
            <w:tcW w:w="4325" w:type="dxa"/>
          </w:tcPr>
          <w:p w:rsidR="008959CD" w:rsidRPr="00E364F9" w:rsidRDefault="008959CD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0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8959CD" w:rsidRPr="00E364F9" w:rsidRDefault="008959C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8959CD" w:rsidRPr="00E364F9" w:rsidRDefault="008959C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8959CD" w:rsidRPr="00E364F9" w:rsidRDefault="008959C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8959CD" w:rsidRPr="00E364F9" w:rsidRDefault="008959C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959CD" w:rsidRDefault="008959CD" w:rsidP="008959CD">
            <w:pPr>
              <w:jc w:val="center"/>
            </w:pPr>
            <w:r w:rsidRPr="002513F9">
              <w:rPr>
                <w:rFonts w:ascii="Times New Roman" w:hAnsi="Times New Roman" w:cs="Times New Roman"/>
                <w:sz w:val="24"/>
                <w:szCs w:val="24"/>
              </w:rPr>
              <w:t>1246,6</w:t>
            </w:r>
          </w:p>
        </w:tc>
      </w:tr>
      <w:tr w:rsidR="00C04329" w:rsidRPr="00351556" w:rsidTr="002F1CD2">
        <w:trPr>
          <w:trHeight w:val="297"/>
        </w:trPr>
        <w:tc>
          <w:tcPr>
            <w:tcW w:w="4325" w:type="dxa"/>
          </w:tcPr>
          <w:p w:rsidR="00C04329" w:rsidRPr="00E364F9" w:rsidRDefault="00C04329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04329" w:rsidRDefault="008959CD" w:rsidP="008959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,6</w:t>
            </w:r>
          </w:p>
        </w:tc>
      </w:tr>
      <w:tr w:rsidR="00C04329" w:rsidRPr="00351556" w:rsidTr="002F1CD2">
        <w:trPr>
          <w:trHeight w:val="297"/>
        </w:trPr>
        <w:tc>
          <w:tcPr>
            <w:tcW w:w="4325" w:type="dxa"/>
          </w:tcPr>
          <w:p w:rsidR="00C04329" w:rsidRPr="00E364F9" w:rsidRDefault="00C04329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04329" w:rsidRPr="00E364F9" w:rsidRDefault="00C04329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04329" w:rsidRDefault="00C04329" w:rsidP="00C04329">
            <w:pPr>
              <w:jc w:val="center"/>
            </w:pPr>
            <w:r w:rsidRPr="00004E36">
              <w:rPr>
                <w:rFonts w:ascii="Times New Roman" w:hAnsi="Times New Roman" w:cs="Times New Roman"/>
                <w:sz w:val="24"/>
                <w:szCs w:val="24"/>
              </w:rPr>
              <w:t>310,2</w:t>
            </w:r>
          </w:p>
        </w:tc>
      </w:tr>
      <w:tr w:rsidR="005073AD" w:rsidRPr="00351556" w:rsidTr="002F1CD2">
        <w:trPr>
          <w:trHeight w:val="297"/>
        </w:trPr>
        <w:tc>
          <w:tcPr>
            <w:tcW w:w="4325" w:type="dxa"/>
          </w:tcPr>
          <w:p w:rsidR="005073AD" w:rsidRPr="00751083" w:rsidRDefault="005073AD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5073AD" w:rsidRPr="00C04329" w:rsidRDefault="00C04329" w:rsidP="00C04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073AD" w:rsidRPr="00C0432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73AD" w:rsidRPr="00351556" w:rsidTr="002F1CD2">
        <w:trPr>
          <w:trHeight w:val="297"/>
        </w:trPr>
        <w:tc>
          <w:tcPr>
            <w:tcW w:w="4325" w:type="dxa"/>
          </w:tcPr>
          <w:p w:rsidR="005073AD" w:rsidRPr="00751083" w:rsidRDefault="005073AD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5073AD" w:rsidRPr="00C04329" w:rsidRDefault="00C04329" w:rsidP="00C04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073AD" w:rsidRPr="00C0432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8F0" w:rsidRPr="00351556" w:rsidTr="002F1CD2">
        <w:trPr>
          <w:trHeight w:val="297"/>
        </w:trPr>
        <w:tc>
          <w:tcPr>
            <w:tcW w:w="4325" w:type="dxa"/>
          </w:tcPr>
          <w:p w:rsidR="00FC58F0" w:rsidRPr="00FC58F0" w:rsidRDefault="00FC58F0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</w:tcPr>
          <w:p w:rsidR="00FC58F0" w:rsidRPr="00E364F9" w:rsidRDefault="00FC58F0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C58F0" w:rsidRPr="00E364F9" w:rsidRDefault="00FC58F0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C58F0" w:rsidRPr="00E364F9" w:rsidRDefault="00FC58F0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7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C58F0" w:rsidRDefault="00FC58F0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58F0" w:rsidRDefault="00FC58F0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FC58F0" w:rsidRPr="00351556" w:rsidTr="002F1CD2">
        <w:trPr>
          <w:trHeight w:val="297"/>
        </w:trPr>
        <w:tc>
          <w:tcPr>
            <w:tcW w:w="4325" w:type="dxa"/>
          </w:tcPr>
          <w:p w:rsidR="00FC58F0" w:rsidRPr="00751083" w:rsidRDefault="00FC58F0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C58F0" w:rsidRPr="00E364F9" w:rsidRDefault="00FC58F0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C58F0" w:rsidRPr="00E364F9" w:rsidRDefault="00FC58F0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C58F0" w:rsidRDefault="00FC58F0" w:rsidP="000B350E">
            <w:pPr>
              <w:jc w:val="center"/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FC58F0" w:rsidRPr="00E364F9" w:rsidRDefault="00FC58F0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FC58F0" w:rsidRDefault="00FC58F0" w:rsidP="00FC58F0">
            <w:pPr>
              <w:jc w:val="center"/>
            </w:pPr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FC58F0" w:rsidRPr="00351556" w:rsidTr="002F1CD2">
        <w:trPr>
          <w:trHeight w:val="297"/>
        </w:trPr>
        <w:tc>
          <w:tcPr>
            <w:tcW w:w="4325" w:type="dxa"/>
          </w:tcPr>
          <w:p w:rsidR="00FC58F0" w:rsidRPr="00751083" w:rsidRDefault="00FC58F0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C58F0" w:rsidRPr="00E364F9" w:rsidRDefault="00FC58F0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C58F0" w:rsidRPr="00E364F9" w:rsidRDefault="00FC58F0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C58F0" w:rsidRDefault="00FC58F0" w:rsidP="000B350E">
            <w:pPr>
              <w:jc w:val="center"/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FC58F0" w:rsidRPr="00E364F9" w:rsidRDefault="00FC58F0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FC58F0" w:rsidRDefault="00FC58F0" w:rsidP="00FC58F0">
            <w:pPr>
              <w:jc w:val="center"/>
            </w:pPr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000380" w:rsidRPr="00351556" w:rsidTr="002F1CD2">
        <w:trPr>
          <w:trHeight w:val="297"/>
        </w:trPr>
        <w:tc>
          <w:tcPr>
            <w:tcW w:w="4325" w:type="dxa"/>
          </w:tcPr>
          <w:p w:rsidR="00000380" w:rsidRPr="00751083" w:rsidRDefault="00000380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000380" w:rsidRPr="00E364F9" w:rsidRDefault="00000380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000380" w:rsidRPr="00E364F9" w:rsidRDefault="00000380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00380" w:rsidRDefault="00000380" w:rsidP="000B35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0380" w:rsidRDefault="00000380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00380" w:rsidRPr="00000380" w:rsidRDefault="000B350E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00380" w:rsidRPr="00351556" w:rsidTr="002F1CD2">
        <w:trPr>
          <w:trHeight w:val="297"/>
        </w:trPr>
        <w:tc>
          <w:tcPr>
            <w:tcW w:w="4325" w:type="dxa"/>
          </w:tcPr>
          <w:p w:rsidR="00000380" w:rsidRPr="00751083" w:rsidRDefault="00000380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00380" w:rsidRPr="00E364F9" w:rsidRDefault="00000380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000380" w:rsidRPr="00E364F9" w:rsidRDefault="00000380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00380" w:rsidRDefault="00000380" w:rsidP="003E6EAC"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0380" w:rsidRPr="00E364F9" w:rsidRDefault="00000380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000380" w:rsidRPr="00000380" w:rsidRDefault="000B350E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00380" w:rsidRPr="00351556" w:rsidTr="002F1CD2">
        <w:trPr>
          <w:trHeight w:val="297"/>
        </w:trPr>
        <w:tc>
          <w:tcPr>
            <w:tcW w:w="4325" w:type="dxa"/>
          </w:tcPr>
          <w:p w:rsidR="00000380" w:rsidRPr="00751083" w:rsidRDefault="00000380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00380" w:rsidRPr="00E364F9" w:rsidRDefault="00000380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000380" w:rsidRPr="00E364F9" w:rsidRDefault="00000380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00380" w:rsidRDefault="00000380" w:rsidP="003E6EAC"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0380" w:rsidRPr="00E364F9" w:rsidRDefault="00000380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000380" w:rsidRPr="00000380" w:rsidRDefault="000B350E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C62B1" w:rsidRPr="00351556" w:rsidTr="002F1CD2">
        <w:trPr>
          <w:trHeight w:val="297"/>
        </w:trPr>
        <w:tc>
          <w:tcPr>
            <w:tcW w:w="4325" w:type="dxa"/>
          </w:tcPr>
          <w:p w:rsidR="00CC62B1" w:rsidRPr="00CC62B1" w:rsidRDefault="00CC62B1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CC62B1" w:rsidRPr="00E364F9" w:rsidRDefault="00CC62B1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C62B1" w:rsidRPr="00E364F9" w:rsidRDefault="00CC62B1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C62B1" w:rsidRDefault="00CC62B1" w:rsidP="003E6EAC"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62B1" w:rsidRDefault="00CC62B1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C62B1" w:rsidRPr="00CC62B1" w:rsidRDefault="00CC62B1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CC62B1" w:rsidRPr="00351556" w:rsidTr="002F1CD2">
        <w:trPr>
          <w:trHeight w:val="297"/>
        </w:trPr>
        <w:tc>
          <w:tcPr>
            <w:tcW w:w="4325" w:type="dxa"/>
          </w:tcPr>
          <w:p w:rsidR="00CC62B1" w:rsidRPr="00751083" w:rsidRDefault="00CC62B1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62B1" w:rsidRPr="00E364F9" w:rsidRDefault="00CC62B1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C62B1" w:rsidRPr="00E364F9" w:rsidRDefault="00CC62B1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C62B1" w:rsidRDefault="00CC62B1" w:rsidP="003E6EAC"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62B1" w:rsidRPr="00E364F9" w:rsidRDefault="00CC62B1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CC62B1" w:rsidRPr="00CC62B1" w:rsidRDefault="00CC62B1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CC62B1" w:rsidRPr="00351556" w:rsidTr="002F1CD2">
        <w:trPr>
          <w:trHeight w:val="297"/>
        </w:trPr>
        <w:tc>
          <w:tcPr>
            <w:tcW w:w="4325" w:type="dxa"/>
          </w:tcPr>
          <w:p w:rsidR="00CC62B1" w:rsidRPr="00751083" w:rsidRDefault="00CC62B1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62B1" w:rsidRPr="00E364F9" w:rsidRDefault="00CC62B1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C62B1" w:rsidRPr="00E364F9" w:rsidRDefault="00CC62B1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C62B1" w:rsidRDefault="00CC62B1" w:rsidP="003E6EAC"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62B1" w:rsidRPr="00E364F9" w:rsidRDefault="00CC62B1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CC62B1" w:rsidRPr="00CC62B1" w:rsidRDefault="00CC62B1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CC62B1" w:rsidRPr="00351556" w:rsidTr="002F1CD2">
        <w:trPr>
          <w:trHeight w:val="297"/>
        </w:trPr>
        <w:tc>
          <w:tcPr>
            <w:tcW w:w="4325" w:type="dxa"/>
          </w:tcPr>
          <w:p w:rsidR="00CC62B1" w:rsidRPr="00751083" w:rsidRDefault="00CC62B1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</w:t>
            </w:r>
            <w:r w:rsidR="000B350E">
              <w:rPr>
                <w:rFonts w:ascii="Times New Roman" w:hAnsi="Times New Roman"/>
                <w:sz w:val="24"/>
                <w:szCs w:val="24"/>
              </w:rPr>
              <w:t xml:space="preserve"> от юридических лиц</w:t>
            </w:r>
          </w:p>
        </w:tc>
        <w:tc>
          <w:tcPr>
            <w:tcW w:w="992" w:type="dxa"/>
          </w:tcPr>
          <w:p w:rsidR="00CC62B1" w:rsidRPr="00E364F9" w:rsidRDefault="00CC62B1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C62B1" w:rsidRPr="00E364F9" w:rsidRDefault="00CC62B1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C62B1" w:rsidRDefault="00CC62B1" w:rsidP="003E6EAC"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62B1" w:rsidRDefault="00CC62B1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C62B1" w:rsidRDefault="000B350E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CC62B1" w:rsidRPr="00351556" w:rsidTr="002F1CD2">
        <w:trPr>
          <w:trHeight w:val="297"/>
        </w:trPr>
        <w:tc>
          <w:tcPr>
            <w:tcW w:w="4325" w:type="dxa"/>
          </w:tcPr>
          <w:p w:rsidR="00CC62B1" w:rsidRPr="00751083" w:rsidRDefault="00CC62B1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62B1" w:rsidRPr="00E364F9" w:rsidRDefault="00CC62B1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C62B1" w:rsidRPr="00E364F9" w:rsidRDefault="00CC62B1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C62B1" w:rsidRDefault="00CC62B1" w:rsidP="003E6EAC"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62B1" w:rsidRPr="00E364F9" w:rsidRDefault="00CC62B1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CC62B1" w:rsidRDefault="000B350E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CC62B1" w:rsidRPr="00351556" w:rsidTr="002F1CD2">
        <w:trPr>
          <w:trHeight w:val="297"/>
        </w:trPr>
        <w:tc>
          <w:tcPr>
            <w:tcW w:w="4325" w:type="dxa"/>
          </w:tcPr>
          <w:p w:rsidR="00CC62B1" w:rsidRPr="00751083" w:rsidRDefault="00CC62B1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62B1" w:rsidRPr="00E364F9" w:rsidRDefault="00CC62B1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C62B1" w:rsidRPr="00E364F9" w:rsidRDefault="00CC62B1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C62B1" w:rsidRDefault="00CC62B1" w:rsidP="003E6EAC"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62B1" w:rsidRPr="00E364F9" w:rsidRDefault="00CC62B1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CC62B1" w:rsidRDefault="000B350E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351556" w:rsidRPr="00351556" w:rsidTr="002F1CD2">
        <w:trPr>
          <w:trHeight w:val="29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C04329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8</w:t>
            </w:r>
          </w:p>
        </w:tc>
      </w:tr>
      <w:tr w:rsidR="00351556" w:rsidRPr="00D259F4" w:rsidTr="002F1CD2">
        <w:trPr>
          <w:trHeight w:val="297"/>
        </w:trPr>
        <w:tc>
          <w:tcPr>
            <w:tcW w:w="4325" w:type="dxa"/>
          </w:tcPr>
          <w:p w:rsidR="00351556" w:rsidRPr="00D259F4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51556" w:rsidRPr="00D259F4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D259F4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D259F4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D259F4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D259F4" w:rsidRDefault="00C04329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8</w:t>
            </w:r>
          </w:p>
        </w:tc>
      </w:tr>
      <w:tr w:rsidR="00351556" w:rsidRPr="001C5391" w:rsidTr="002F1CD2">
        <w:trPr>
          <w:trHeight w:val="297"/>
        </w:trPr>
        <w:tc>
          <w:tcPr>
            <w:tcW w:w="4325" w:type="dxa"/>
          </w:tcPr>
          <w:p w:rsidR="00351556" w:rsidRPr="00351556" w:rsidRDefault="00351556" w:rsidP="009D5FD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муниципального образования 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>с 2019-2021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9D5FD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00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0950F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8</w:t>
            </w:r>
          </w:p>
        </w:tc>
      </w:tr>
      <w:tr w:rsidR="00351556" w:rsidRPr="001C5391" w:rsidTr="002F1CD2">
        <w:trPr>
          <w:trHeight w:val="297"/>
        </w:trPr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D259F4" w:rsidRPr="00351556" w:rsidRDefault="00D259F4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F2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2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7689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F2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2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</w:tcPr>
          <w:p w:rsidR="00351556" w:rsidRPr="00351556" w:rsidRDefault="00CA15B9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351556" w:rsidRPr="00351556" w:rsidRDefault="00976892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A15B9" w:rsidRPr="001C5391" w:rsidTr="002F1CD2">
        <w:tc>
          <w:tcPr>
            <w:tcW w:w="4325" w:type="dxa"/>
          </w:tcPr>
          <w:p w:rsidR="00CA15B9" w:rsidRPr="00751083" w:rsidRDefault="00CA15B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A15B9" w:rsidRPr="00CA15B9" w:rsidRDefault="00CA15B9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A15B9" w:rsidRPr="00CA15B9" w:rsidRDefault="00CA15B9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A15B9" w:rsidRPr="00CA15B9" w:rsidRDefault="00CA15B9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</w:t>
            </w:r>
            <w:r w:rsidR="00F23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0</w:t>
            </w:r>
            <w:r w:rsidR="00F23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</w:tcPr>
          <w:p w:rsidR="00CA15B9" w:rsidRPr="00CA15B9" w:rsidRDefault="00CA15B9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A15B9" w:rsidRDefault="00CA15B9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04329" w:rsidRPr="001C5391" w:rsidTr="002F1CD2">
        <w:tc>
          <w:tcPr>
            <w:tcW w:w="4325" w:type="dxa"/>
          </w:tcPr>
          <w:p w:rsidR="00C04329" w:rsidRPr="00751083" w:rsidRDefault="00C04329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04329" w:rsidRPr="00CA15B9" w:rsidRDefault="00C04329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04329" w:rsidRPr="00CA15B9" w:rsidRDefault="00C04329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04329" w:rsidRPr="00CA15B9" w:rsidRDefault="00C04329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</w:t>
            </w:r>
            <w:r w:rsidR="00F23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0</w:t>
            </w:r>
            <w:r w:rsidR="00F23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</w:tcPr>
          <w:p w:rsidR="00C04329" w:rsidRPr="00CA15B9" w:rsidRDefault="00C04329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04329" w:rsidRDefault="00C04329" w:rsidP="00C04329">
            <w:pPr>
              <w:jc w:val="center"/>
            </w:pPr>
            <w:r w:rsidRPr="003B0A81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C04329" w:rsidRPr="001C5391" w:rsidTr="002F1CD2">
        <w:tc>
          <w:tcPr>
            <w:tcW w:w="4325" w:type="dxa"/>
          </w:tcPr>
          <w:p w:rsidR="00C04329" w:rsidRPr="00751083" w:rsidRDefault="00C04329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04329" w:rsidRPr="00CA15B9" w:rsidRDefault="00C04329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04329" w:rsidRPr="00CA15B9" w:rsidRDefault="00C04329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04329" w:rsidRPr="00CA15B9" w:rsidRDefault="00C04329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</w:t>
            </w:r>
            <w:r w:rsidR="00F23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0</w:t>
            </w:r>
            <w:r w:rsidR="00F23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</w:tcPr>
          <w:p w:rsidR="00C04329" w:rsidRPr="00CA15B9" w:rsidRDefault="00C04329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04329" w:rsidRDefault="00C04329" w:rsidP="00C04329">
            <w:pPr>
              <w:jc w:val="center"/>
            </w:pPr>
            <w:r w:rsidRPr="003B0A81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9D5FDE" w:rsidRPr="001C5391" w:rsidTr="002F1CD2">
        <w:tc>
          <w:tcPr>
            <w:tcW w:w="4325" w:type="dxa"/>
          </w:tcPr>
          <w:p w:rsidR="009D5FDE" w:rsidRPr="00751083" w:rsidRDefault="009D5FDE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</w:t>
            </w:r>
            <w:r w:rsidR="00F23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0</w:t>
            </w:r>
            <w:r w:rsidR="00F23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D5FDE" w:rsidRPr="00C04329" w:rsidRDefault="00C04329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  <w:r w:rsidR="008D0027" w:rsidRPr="00C0432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E479A5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6C36ED" w:rsidRPr="006C36ED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19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9D5FDE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6C36ED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6C36ED" w:rsidP="006C36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6C36ED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6C36ED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6C36ED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51556" w:rsidRPr="006C36ED" w:rsidTr="002F1CD2">
        <w:tc>
          <w:tcPr>
            <w:tcW w:w="4325" w:type="dxa"/>
          </w:tcPr>
          <w:p w:rsidR="00351556" w:rsidRPr="006C36ED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51556" w:rsidRPr="006C36ED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556" w:rsidRPr="006C36ED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1556" w:rsidRPr="006C36ED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6C36ED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6C36ED" w:rsidRDefault="00A47A8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6,9</w:t>
            </w:r>
          </w:p>
        </w:tc>
      </w:tr>
    </w:tbl>
    <w:p w:rsidR="001C5391" w:rsidRPr="006C36ED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D0027" w:rsidRDefault="00E53868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8D0027">
        <w:rPr>
          <w:rFonts w:ascii="Times New Roman" w:hAnsi="Times New Roman" w:cs="Times New Roman"/>
          <w:sz w:val="28"/>
          <w:szCs w:val="28"/>
        </w:rPr>
        <w:t>4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76892" w:rsidRPr="001C5391" w:rsidRDefault="00976892" w:rsidP="0097689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Pr="005C19C9" w:rsidRDefault="001C5391" w:rsidP="009768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Приложение №4 к решению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36C6">
        <w:rPr>
          <w:rFonts w:ascii="Times New Roman" w:hAnsi="Times New Roman" w:cs="Times New Roman"/>
          <w:sz w:val="28"/>
          <w:szCs w:val="28"/>
        </w:rPr>
        <w:t xml:space="preserve"> </w:t>
      </w:r>
      <w:r w:rsidRPr="00260B4B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6C36ED" w:rsidRPr="00260B4B" w:rsidRDefault="000350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85F5A">
        <w:rPr>
          <w:rFonts w:ascii="Times New Roman" w:hAnsi="Times New Roman" w:cs="Times New Roman"/>
          <w:sz w:val="28"/>
          <w:szCs w:val="28"/>
        </w:rPr>
        <w:t>14</w:t>
      </w:r>
      <w:r w:rsidR="009F2958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9F2958">
        <w:rPr>
          <w:rFonts w:ascii="Times New Roman" w:hAnsi="Times New Roman" w:cs="Times New Roman"/>
          <w:sz w:val="28"/>
          <w:szCs w:val="28"/>
        </w:rPr>
        <w:t xml:space="preserve"> года № 8-25</w:t>
      </w:r>
    </w:p>
    <w:p w:rsidR="00481FF1" w:rsidRDefault="00260B4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Ведомственную структуру расходов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н</w:t>
      </w:r>
      <w:r w:rsidR="00035091">
        <w:rPr>
          <w:rFonts w:ascii="Times New Roman" w:hAnsi="Times New Roman" w:cs="Times New Roman"/>
          <w:b/>
          <w:sz w:val="28"/>
          <w:szCs w:val="28"/>
        </w:rPr>
        <w:t>а 2019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C36ED" w:rsidRPr="00260B4B" w:rsidRDefault="006C36ED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134"/>
      </w:tblGrid>
      <w:tr w:rsidR="001C5391" w:rsidRPr="001C5391" w:rsidTr="004E4503">
        <w:tc>
          <w:tcPr>
            <w:tcW w:w="3900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637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962C31" w:rsidRPr="00691F79" w:rsidTr="004E4503">
        <w:tc>
          <w:tcPr>
            <w:tcW w:w="3900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 xml:space="preserve">Совет </w:t>
            </w:r>
            <w:proofErr w:type="spellStart"/>
            <w:r w:rsidRPr="00691F79">
              <w:rPr>
                <w:rFonts w:ascii="Times New Roman" w:hAnsi="Times New Roman" w:cs="Times New Roman"/>
                <w:b/>
              </w:rPr>
              <w:t>Перекопновского</w:t>
            </w:r>
            <w:proofErr w:type="spellEnd"/>
            <w:r w:rsidRPr="00691F79">
              <w:rPr>
                <w:rFonts w:ascii="Times New Roman" w:hAnsi="Times New Roman" w:cs="Times New Roman"/>
                <w:b/>
              </w:rPr>
              <w:t xml:space="preserve">  МО</w:t>
            </w:r>
          </w:p>
        </w:tc>
        <w:tc>
          <w:tcPr>
            <w:tcW w:w="992" w:type="dxa"/>
          </w:tcPr>
          <w:p w:rsidR="00962C31" w:rsidRPr="00691F79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62C31" w:rsidRPr="00691F79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2C31" w:rsidRPr="00691F79" w:rsidRDefault="005455E3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</w:t>
            </w:r>
            <w:r w:rsidR="00997AC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76892" w:rsidRPr="00691F79" w:rsidTr="004E4503">
        <w:tc>
          <w:tcPr>
            <w:tcW w:w="390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6892" w:rsidRPr="00691F79" w:rsidRDefault="005455E3" w:rsidP="00797CD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</w:t>
            </w:r>
            <w:r w:rsidR="00976892" w:rsidRPr="00691F7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76892" w:rsidRPr="00691F79" w:rsidTr="004E4503">
        <w:tc>
          <w:tcPr>
            <w:tcW w:w="3900" w:type="dxa"/>
          </w:tcPr>
          <w:p w:rsidR="00976892" w:rsidRPr="00691F79" w:rsidRDefault="00481FF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6892" w:rsidRPr="00691F79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0</w:t>
            </w:r>
            <w:r w:rsidR="00997AC2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76892" w:rsidRPr="001C5391" w:rsidTr="004E4503">
        <w:tc>
          <w:tcPr>
            <w:tcW w:w="3900" w:type="dxa"/>
            <w:vAlign w:val="bottom"/>
          </w:tcPr>
          <w:p w:rsidR="00976892" w:rsidRPr="00B84B5F" w:rsidRDefault="00976892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481FF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76892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892"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892" w:rsidRPr="00976892" w:rsidRDefault="00481FF1" w:rsidP="009768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997A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6892" w:rsidRPr="001C5391" w:rsidTr="004E4503">
        <w:tc>
          <w:tcPr>
            <w:tcW w:w="3900" w:type="dxa"/>
            <w:vAlign w:val="bottom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481FF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76892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892"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892" w:rsidRPr="00976892" w:rsidRDefault="00481FF1" w:rsidP="009768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997A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2C31" w:rsidRPr="001C5391" w:rsidTr="004E4503">
        <w:tc>
          <w:tcPr>
            <w:tcW w:w="3900" w:type="dxa"/>
            <w:vAlign w:val="bottom"/>
          </w:tcPr>
          <w:p w:rsidR="00962C31" w:rsidRPr="00B84B5F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лава муниципального образования</w:t>
            </w:r>
          </w:p>
        </w:tc>
        <w:tc>
          <w:tcPr>
            <w:tcW w:w="992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62C31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C31" w:rsidRDefault="00A1607B" w:rsidP="00962C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62C31" w:rsidRPr="001C5391" w:rsidTr="004E4503">
        <w:tc>
          <w:tcPr>
            <w:tcW w:w="3900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62C31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2C31" w:rsidRDefault="00A1607B" w:rsidP="00A160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84B5F" w:rsidRPr="001C5391" w:rsidTr="004E4503">
        <w:trPr>
          <w:trHeight w:val="573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84B5F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481FF1" w:rsidRPr="00B84B5F" w:rsidTr="004E4503">
        <w:trPr>
          <w:trHeight w:val="303"/>
        </w:trPr>
        <w:tc>
          <w:tcPr>
            <w:tcW w:w="3900" w:type="dxa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F1" w:rsidRPr="00351556" w:rsidRDefault="005455E3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481FF1" w:rsidRPr="001C5391" w:rsidTr="004E4503">
        <w:trPr>
          <w:trHeight w:val="266"/>
        </w:trPr>
        <w:tc>
          <w:tcPr>
            <w:tcW w:w="3900" w:type="dxa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5455E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81FF1" w:rsidRPr="001C5391" w:rsidTr="004E4503">
        <w:trPr>
          <w:trHeight w:val="303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F1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5455E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81FF1" w:rsidRPr="001C5391" w:rsidTr="004E4503">
        <w:trPr>
          <w:trHeight w:val="290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F1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5455E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81FF1" w:rsidRPr="001C5391" w:rsidTr="004E4503">
        <w:trPr>
          <w:trHeight w:val="680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5455E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81FF1" w:rsidRPr="001C5391" w:rsidTr="004E4503"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5455E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84B5F" w:rsidRPr="00B84B5F" w:rsidTr="004E4503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</w:t>
            </w:r>
            <w:proofErr w:type="spellEnd"/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793FDD" w:rsidRDefault="000950FC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5,2</w:t>
            </w:r>
          </w:p>
          <w:p w:rsidR="00B84B5F" w:rsidRPr="00797CD6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B84B5F" w:rsidRPr="00B84B5F" w:rsidTr="004E4503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2420C9" w:rsidRDefault="00A47A82" w:rsidP="00952F0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8,4</w:t>
            </w:r>
          </w:p>
        </w:tc>
      </w:tr>
      <w:tr w:rsidR="002420C9" w:rsidRPr="00B84B5F" w:rsidTr="004E4503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0C9" w:rsidRPr="002420C9" w:rsidRDefault="00A47A82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0,3</w:t>
            </w:r>
          </w:p>
        </w:tc>
      </w:tr>
      <w:tr w:rsidR="002420C9" w:rsidRPr="001C5391" w:rsidTr="004E4503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420C9" w:rsidRPr="002420C9" w:rsidRDefault="000950FC" w:rsidP="000950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4</w:t>
            </w:r>
          </w:p>
        </w:tc>
      </w:tr>
      <w:tr w:rsidR="002420C9" w:rsidRPr="001C5391" w:rsidTr="004E4503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420C9" w:rsidRPr="002420C9" w:rsidRDefault="000950FC" w:rsidP="00952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4</w:t>
            </w:r>
          </w:p>
        </w:tc>
      </w:tr>
      <w:tr w:rsidR="002420C9" w:rsidRPr="001C5391" w:rsidTr="004E4503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0C9" w:rsidRPr="002420C9" w:rsidRDefault="000950FC" w:rsidP="00952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,6</w:t>
            </w:r>
          </w:p>
        </w:tc>
      </w:tr>
      <w:tr w:rsidR="002420C9" w:rsidRPr="001C5391" w:rsidTr="004E4503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420C9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420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4E4503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B84B5F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E31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7A82" w:rsidRPr="001C5391" w:rsidTr="004E4503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A47A82" w:rsidRPr="006C36ED" w:rsidRDefault="00A47A8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7A82" w:rsidRPr="00B84B5F" w:rsidRDefault="00A47A8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47A82" w:rsidRPr="00B84B5F" w:rsidRDefault="00A47A8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47A82" w:rsidRPr="00B84B5F" w:rsidRDefault="00A47A8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47A82" w:rsidRPr="00B84B5F" w:rsidRDefault="00A47A8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A47A82" w:rsidRPr="00B84B5F" w:rsidRDefault="00A47A8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47A82" w:rsidRDefault="00A47A82" w:rsidP="00A47A82">
            <w:pPr>
              <w:jc w:val="center"/>
            </w:pPr>
            <w:r w:rsidRPr="00C85B0F"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A47A82" w:rsidRPr="001C5391" w:rsidTr="004E4503">
        <w:trPr>
          <w:trHeight w:val="389"/>
        </w:trPr>
        <w:tc>
          <w:tcPr>
            <w:tcW w:w="3900" w:type="dxa"/>
          </w:tcPr>
          <w:p w:rsidR="00A47A82" w:rsidRPr="00B84B5F" w:rsidRDefault="00A47A8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47A82" w:rsidRPr="00B84B5F" w:rsidRDefault="00A47A8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47A82" w:rsidRPr="00B84B5F" w:rsidRDefault="00A47A8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47A82" w:rsidRPr="00B84B5F" w:rsidRDefault="00A47A8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47A82" w:rsidRPr="00B84B5F" w:rsidRDefault="00A47A8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A47A82" w:rsidRPr="00B84B5F" w:rsidRDefault="00A47A8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A47A82" w:rsidRDefault="00A47A82" w:rsidP="00A47A82">
            <w:pPr>
              <w:jc w:val="center"/>
            </w:pPr>
            <w:r w:rsidRPr="00C85B0F"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B84B5F" w:rsidRPr="001C5391" w:rsidTr="004E4503">
        <w:trPr>
          <w:trHeight w:val="451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84B5F" w:rsidRPr="001C5391" w:rsidTr="004E4503">
        <w:trPr>
          <w:trHeight w:val="410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84B5F" w:rsidRPr="001C5391" w:rsidTr="004E4503">
        <w:trPr>
          <w:trHeight w:val="410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84B5F" w:rsidRPr="001C5391" w:rsidTr="004E4503">
        <w:trPr>
          <w:trHeight w:val="175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4E4503">
        <w:trPr>
          <w:trHeight w:val="421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4E4503">
        <w:trPr>
          <w:trHeight w:val="299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4E4503">
        <w:trPr>
          <w:trHeight w:val="221"/>
        </w:trPr>
        <w:tc>
          <w:tcPr>
            <w:tcW w:w="3900" w:type="dxa"/>
          </w:tcPr>
          <w:p w:rsid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4E4503">
        <w:tc>
          <w:tcPr>
            <w:tcW w:w="3900" w:type="dxa"/>
          </w:tcPr>
          <w:p w:rsid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134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E60EAA" w:rsidRPr="00B84B5F" w:rsidTr="004E4503">
        <w:trPr>
          <w:trHeight w:val="242"/>
        </w:trPr>
        <w:tc>
          <w:tcPr>
            <w:tcW w:w="3900" w:type="dxa"/>
          </w:tcPr>
          <w:p w:rsidR="00E60EAA" w:rsidRDefault="00E60EAA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E60EAA" w:rsidRPr="00802A5A" w:rsidRDefault="00E60EAA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E60EAA" w:rsidRPr="001C5391" w:rsidTr="004E4503">
        <w:trPr>
          <w:trHeight w:val="242"/>
        </w:trPr>
        <w:tc>
          <w:tcPr>
            <w:tcW w:w="3900" w:type="dxa"/>
          </w:tcPr>
          <w:p w:rsidR="00E60EAA" w:rsidRPr="00802A5A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4E4503">
        <w:trPr>
          <w:trHeight w:val="342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E60E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4E4503">
        <w:trPr>
          <w:trHeight w:val="314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финансамив муниципальном образовании»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4E4503">
        <w:trPr>
          <w:trHeight w:val="314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4E4503">
        <w:trPr>
          <w:trHeight w:val="314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E60E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4E4503">
        <w:trPr>
          <w:trHeight w:val="314"/>
        </w:trPr>
        <w:tc>
          <w:tcPr>
            <w:tcW w:w="3900" w:type="dxa"/>
          </w:tcPr>
          <w:p w:rsidR="00E60EAA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E60EAA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4E4503">
        <w:trPr>
          <w:trHeight w:val="314"/>
        </w:trPr>
        <w:tc>
          <w:tcPr>
            <w:tcW w:w="3900" w:type="dxa"/>
          </w:tcPr>
          <w:p w:rsidR="00E60EAA" w:rsidRDefault="00E60EAA" w:rsidP="00E60E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54102E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0EAA" w:rsidRPr="00B84B5F" w:rsidRDefault="00E60EAA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309E" w:rsidRPr="00E6309E" w:rsidTr="004E4503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92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309E" w:rsidRPr="00E6309E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E6309E" w:rsidRDefault="00E6309E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E6309E" w:rsidRDefault="00E6309E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Pr="00E6309E" w:rsidRDefault="00E6309E" w:rsidP="0054102E">
            <w:pPr>
              <w:pStyle w:val="a9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E6309E" w:rsidRP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9E" w:rsidRPr="00E6309E" w:rsidRDefault="00A47A82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</w:tr>
      <w:tr w:rsidR="00E6309E" w:rsidRPr="001C5391" w:rsidTr="004E4503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E6309E" w:rsidRPr="00B84B5F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9E" w:rsidRPr="00B84B5F" w:rsidRDefault="00A47A8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6309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E6309E" w:rsidRPr="001C5391" w:rsidTr="004E4503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E6309E" w:rsidRPr="00B84B5F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9E" w:rsidRPr="00B84B5F" w:rsidRDefault="00A47A8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6309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E6309E" w:rsidRPr="001C5391" w:rsidTr="004E4503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6309E" w:rsidRPr="00B84B5F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Default="00E6309E"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6309E" w:rsidRPr="00B84B5F" w:rsidRDefault="00A47A8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6309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E6309E" w:rsidRPr="001C5391" w:rsidTr="004E4503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6309E" w:rsidRPr="00B84B5F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Default="00E6309E"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E6309E" w:rsidRPr="00B84B5F" w:rsidRDefault="00A47A8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6309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D379C0" w:rsidRPr="00B84B5F" w:rsidTr="004E4503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9C0" w:rsidRPr="00D379C0" w:rsidRDefault="009F2958" w:rsidP="00D379C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D379C0" w:rsidRPr="001C5391" w:rsidTr="004E4503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9C0" w:rsidRDefault="00A1607B" w:rsidP="00962C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9C0" w:rsidRPr="004E3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9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379C0" w:rsidRPr="001C5391" w:rsidTr="004E4503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9C0" w:rsidRDefault="00D379C0" w:rsidP="00962C31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9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379C0" w:rsidRPr="001C5391" w:rsidTr="004E4503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 РФ за счет субвенций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федерального бюджета</w:t>
            </w: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9C0" w:rsidRDefault="00D379C0" w:rsidP="00962C31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9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379C0" w:rsidRPr="001C5391" w:rsidTr="004E4503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9C0" w:rsidRDefault="00D379C0" w:rsidP="00962C31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9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B84B5F" w:rsidRPr="001C5391" w:rsidTr="004E4503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84B5F" w:rsidRPr="00B84B5F" w:rsidRDefault="009F2958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B84B5F" w:rsidRPr="001C5391" w:rsidTr="004E4503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B84B5F" w:rsidRPr="00B84B5F" w:rsidRDefault="009F2958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B84B5F" w:rsidRPr="001C5391" w:rsidTr="004E4503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84B5F" w:rsidRPr="00B84B5F" w:rsidRDefault="00136037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B84B5F" w:rsidRPr="001C5391" w:rsidTr="004E4503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84B5F" w:rsidRPr="00B84B5F" w:rsidRDefault="00136037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C92339" w:rsidRPr="00B84B5F" w:rsidTr="004E4503">
        <w:trPr>
          <w:trHeight w:val="314"/>
        </w:trPr>
        <w:tc>
          <w:tcPr>
            <w:tcW w:w="390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339" w:rsidRPr="00C92339" w:rsidRDefault="00A47A82" w:rsidP="00C9233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92339" w:rsidRPr="00C92339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C92339" w:rsidRPr="00B84B5F" w:rsidTr="004E4503">
        <w:trPr>
          <w:trHeight w:val="314"/>
        </w:trPr>
        <w:tc>
          <w:tcPr>
            <w:tcW w:w="390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 w:rsidR="00E63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339" w:rsidRPr="00C92339" w:rsidRDefault="00A47A82" w:rsidP="00C9233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92339" w:rsidRPr="00C92339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C92339" w:rsidRPr="003E2923" w:rsidTr="004E4503">
        <w:trPr>
          <w:trHeight w:val="314"/>
        </w:trPr>
        <w:tc>
          <w:tcPr>
            <w:tcW w:w="3900" w:type="dxa"/>
          </w:tcPr>
          <w:p w:rsidR="00C92339" w:rsidRPr="003E2923" w:rsidRDefault="00E6309E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="00C92339"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C92339" w:rsidRPr="003E2923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92339" w:rsidRPr="003E2923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C92339" w:rsidRPr="003E2923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92339" w:rsidRPr="003E2923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C92339" w:rsidRPr="003E2923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339" w:rsidRPr="003E2923" w:rsidRDefault="00A47A82" w:rsidP="00C9233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92339"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B84B5F" w:rsidRPr="001C5391" w:rsidTr="004E4503">
        <w:tc>
          <w:tcPr>
            <w:tcW w:w="3900" w:type="dxa"/>
          </w:tcPr>
          <w:p w:rsidR="00B84B5F" w:rsidRPr="00B84B5F" w:rsidRDefault="00AD2F29" w:rsidP="006E61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7B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021 года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84B5F" w:rsidRPr="00B84B5F" w:rsidRDefault="003E2923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B84B5F" w:rsidRDefault="000A06F4" w:rsidP="00A47A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2339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6E61C0" w:rsidRPr="001C5391" w:rsidTr="004E4503">
        <w:tc>
          <w:tcPr>
            <w:tcW w:w="3900" w:type="dxa"/>
          </w:tcPr>
          <w:p w:rsidR="006E61C0" w:rsidRPr="00B84B5F" w:rsidRDefault="006E61C0" w:rsidP="006E61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6E61C0" w:rsidRPr="00B84B5F" w:rsidRDefault="006E61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1C0" w:rsidRPr="006E61C0" w:rsidRDefault="00A1607B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1C0" w:rsidRPr="001C5391" w:rsidTr="004E4503">
        <w:tc>
          <w:tcPr>
            <w:tcW w:w="3900" w:type="dxa"/>
          </w:tcPr>
          <w:p w:rsidR="006E61C0" w:rsidRPr="006E61C0" w:rsidRDefault="003E2923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E61C0" w:rsidRPr="006E61C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="006E61C0" w:rsidRPr="006E61C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 w:rsidR="00AD2F29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6E61C0" w:rsidRPr="00B84B5F" w:rsidRDefault="006E61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1C0" w:rsidRDefault="00A1607B" w:rsidP="006E6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1C0" w:rsidRPr="001C5391" w:rsidTr="004E4503">
        <w:tc>
          <w:tcPr>
            <w:tcW w:w="3900" w:type="dxa"/>
          </w:tcPr>
          <w:p w:rsidR="006E61C0" w:rsidRPr="00B84B5F" w:rsidRDefault="006E61C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E61C0" w:rsidRPr="00B84B5F" w:rsidRDefault="006E61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FE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E61C0" w:rsidRDefault="00A1607B" w:rsidP="006E6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1C0" w:rsidRPr="001C5391" w:rsidTr="004E4503">
        <w:tc>
          <w:tcPr>
            <w:tcW w:w="3900" w:type="dxa"/>
          </w:tcPr>
          <w:p w:rsidR="006E61C0" w:rsidRPr="00B84B5F" w:rsidRDefault="006E61C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6E61C0" w:rsidRPr="00B84B5F" w:rsidRDefault="006E61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FE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E61C0" w:rsidRDefault="00A1607B" w:rsidP="006E6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4E4503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13603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1607B" w:rsidRPr="001C5391" w:rsidTr="004E4503">
        <w:tc>
          <w:tcPr>
            <w:tcW w:w="390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A1607B" w:rsidRPr="00B84B5F" w:rsidRDefault="00A1607B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07B" w:rsidRDefault="00A1607B" w:rsidP="00A1607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A1607B" w:rsidRPr="001C5391" w:rsidTr="004E4503">
        <w:tc>
          <w:tcPr>
            <w:tcW w:w="390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1607B" w:rsidRPr="00B84B5F" w:rsidRDefault="00A1607B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1607B" w:rsidRDefault="00A1607B" w:rsidP="00A1607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A1607B" w:rsidRPr="001C5391" w:rsidTr="004E4503">
        <w:tc>
          <w:tcPr>
            <w:tcW w:w="390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1607B" w:rsidRPr="00B84B5F" w:rsidRDefault="00A1607B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A1607B" w:rsidRDefault="00A1607B" w:rsidP="00A1607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B84B5F" w:rsidRPr="00B84B5F" w:rsidTr="004E4503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B84B5F" w:rsidRPr="00336EF2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336EF2" w:rsidRDefault="00B84B5F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336EF2" w:rsidRDefault="00B84B5F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B84B5F" w:rsidRDefault="003E6EAC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6,4</w:t>
            </w:r>
          </w:p>
        </w:tc>
      </w:tr>
      <w:tr w:rsidR="003E6EAC" w:rsidRPr="00B84B5F" w:rsidTr="004E4503">
        <w:tc>
          <w:tcPr>
            <w:tcW w:w="3900" w:type="dxa"/>
          </w:tcPr>
          <w:p w:rsidR="003E6EAC" w:rsidRPr="00351556" w:rsidRDefault="003E6EAC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3E6EAC" w:rsidRPr="00336EF2" w:rsidRDefault="003E6EAC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36EF2" w:rsidRDefault="003E6EAC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36EF2" w:rsidRDefault="003E6EAC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Pr="00B84B5F" w:rsidRDefault="003E6EAC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E6EAC" w:rsidRPr="00B84B5F" w:rsidRDefault="003E6EAC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EAC" w:rsidRPr="008959CD" w:rsidRDefault="003E6EAC" w:rsidP="003E6E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b/>
                <w:sz w:val="24"/>
                <w:szCs w:val="24"/>
              </w:rPr>
              <w:t>1246,6</w:t>
            </w:r>
          </w:p>
        </w:tc>
      </w:tr>
      <w:tr w:rsidR="003E6EAC" w:rsidRPr="00B84B5F" w:rsidTr="004E4503">
        <w:tc>
          <w:tcPr>
            <w:tcW w:w="3900" w:type="dxa"/>
          </w:tcPr>
          <w:p w:rsidR="003E6EAC" w:rsidRPr="000F19E8" w:rsidRDefault="003E6EAC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E6EAC" w:rsidRPr="00336EF2" w:rsidRDefault="003E6EAC" w:rsidP="009F2958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36EF2" w:rsidRDefault="003E6EAC" w:rsidP="00336EF2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36EF2" w:rsidRDefault="003E6EAC" w:rsidP="00336E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Pr="00C403AC" w:rsidRDefault="003E6EAC" w:rsidP="0054102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E6EAC" w:rsidRPr="00C403AC" w:rsidRDefault="003E6EAC" w:rsidP="0054102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6EAC" w:rsidRDefault="003E6EAC" w:rsidP="003E6EAC">
            <w:pPr>
              <w:jc w:val="center"/>
            </w:pPr>
            <w:r w:rsidRPr="002513F9">
              <w:rPr>
                <w:rFonts w:ascii="Times New Roman" w:hAnsi="Times New Roman" w:cs="Times New Roman"/>
                <w:sz w:val="24"/>
                <w:szCs w:val="24"/>
              </w:rPr>
              <w:t>1246,6</w:t>
            </w:r>
          </w:p>
        </w:tc>
      </w:tr>
      <w:tr w:rsidR="003E6EAC" w:rsidRPr="00B84B5F" w:rsidTr="004E4503">
        <w:tc>
          <w:tcPr>
            <w:tcW w:w="3900" w:type="dxa"/>
          </w:tcPr>
          <w:p w:rsidR="003E6EAC" w:rsidRPr="00E364F9" w:rsidRDefault="003E6EAC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0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3E6EAC" w:rsidRPr="00336EF2" w:rsidRDefault="003E6EAC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36EF2" w:rsidRDefault="003E6EAC" w:rsidP="00336E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36EF2" w:rsidRDefault="003E6EAC" w:rsidP="00336E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Pr="003E2923" w:rsidRDefault="003E6EAC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3E6EAC" w:rsidRPr="00B84B5F" w:rsidRDefault="003E6EAC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EAC" w:rsidRDefault="003E6EAC" w:rsidP="003E6EAC">
            <w:pPr>
              <w:jc w:val="center"/>
            </w:pPr>
            <w:r w:rsidRPr="002513F9">
              <w:rPr>
                <w:rFonts w:ascii="Times New Roman" w:hAnsi="Times New Roman" w:cs="Times New Roman"/>
                <w:sz w:val="24"/>
                <w:szCs w:val="24"/>
              </w:rPr>
              <w:t>1246,6</w:t>
            </w:r>
          </w:p>
        </w:tc>
      </w:tr>
      <w:tr w:rsidR="003E6EAC" w:rsidRPr="00B84B5F" w:rsidTr="004E4503">
        <w:tc>
          <w:tcPr>
            <w:tcW w:w="3900" w:type="dxa"/>
          </w:tcPr>
          <w:p w:rsidR="003E6EAC" w:rsidRPr="00E364F9" w:rsidRDefault="003E6EAC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E6EAC" w:rsidRPr="003E2923" w:rsidRDefault="003E6EAC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E2923" w:rsidRDefault="003E6EAC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Pr="00B84B5F" w:rsidRDefault="003E6EAC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45" w:type="dxa"/>
          </w:tcPr>
          <w:p w:rsidR="003E6EAC" w:rsidRPr="00B84B5F" w:rsidRDefault="003E6EAC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EAC" w:rsidRDefault="003E6EAC" w:rsidP="003E6E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,6</w:t>
            </w:r>
          </w:p>
        </w:tc>
      </w:tr>
      <w:tr w:rsidR="00C04329" w:rsidRPr="00B84B5F" w:rsidTr="004E4503">
        <w:tc>
          <w:tcPr>
            <w:tcW w:w="3900" w:type="dxa"/>
          </w:tcPr>
          <w:p w:rsidR="00C04329" w:rsidRPr="00E364F9" w:rsidRDefault="00C04329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C04329" w:rsidRPr="003E2923" w:rsidRDefault="00C0432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3E2923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3E2923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4329" w:rsidRPr="00B84B5F" w:rsidRDefault="00C04329" w:rsidP="003E292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C04329" w:rsidRPr="00B84B5F" w:rsidRDefault="00C0432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329" w:rsidRDefault="00C04329" w:rsidP="00C04329">
            <w:pPr>
              <w:jc w:val="center"/>
            </w:pPr>
            <w:r w:rsidRPr="00D2088E">
              <w:rPr>
                <w:rFonts w:ascii="Times New Roman" w:hAnsi="Times New Roman" w:cs="Times New Roman"/>
              </w:rPr>
              <w:t>310,2</w:t>
            </w:r>
          </w:p>
        </w:tc>
      </w:tr>
      <w:tr w:rsidR="00C04329" w:rsidRPr="00B84B5F" w:rsidTr="004E4503">
        <w:tc>
          <w:tcPr>
            <w:tcW w:w="3900" w:type="dxa"/>
          </w:tcPr>
          <w:p w:rsidR="00C04329" w:rsidRPr="00751083" w:rsidRDefault="00C0432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04329" w:rsidRPr="003E2923" w:rsidRDefault="00C0432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3E2923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3E2923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4329" w:rsidRDefault="00C04329"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C04329" w:rsidRPr="003E2923" w:rsidRDefault="00C04329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04329" w:rsidRDefault="00C04329" w:rsidP="00C04329">
            <w:pPr>
              <w:jc w:val="center"/>
            </w:pPr>
            <w:r w:rsidRPr="00801232">
              <w:rPr>
                <w:rFonts w:ascii="Times New Roman" w:hAnsi="Times New Roman" w:cs="Times New Roman"/>
              </w:rPr>
              <w:t>310,2</w:t>
            </w:r>
          </w:p>
        </w:tc>
      </w:tr>
      <w:tr w:rsidR="00C04329" w:rsidRPr="00B84B5F" w:rsidTr="004E4503">
        <w:tc>
          <w:tcPr>
            <w:tcW w:w="3900" w:type="dxa"/>
          </w:tcPr>
          <w:p w:rsidR="00C04329" w:rsidRPr="00751083" w:rsidRDefault="00C0432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04329" w:rsidRPr="003E2923" w:rsidRDefault="00C0432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3E2923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3E2923" w:rsidRDefault="00C0432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4329" w:rsidRDefault="00C04329"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C04329" w:rsidRPr="003E2923" w:rsidRDefault="00C04329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C04329" w:rsidRDefault="00C04329" w:rsidP="00C04329">
            <w:pPr>
              <w:jc w:val="center"/>
            </w:pPr>
            <w:r w:rsidRPr="00801232">
              <w:rPr>
                <w:rFonts w:ascii="Times New Roman" w:hAnsi="Times New Roman" w:cs="Times New Roman"/>
              </w:rPr>
              <w:t>310,2</w:t>
            </w:r>
          </w:p>
        </w:tc>
      </w:tr>
      <w:tr w:rsidR="003E6EAC" w:rsidRPr="00B84B5F" w:rsidTr="004E4503">
        <w:tc>
          <w:tcPr>
            <w:tcW w:w="3900" w:type="dxa"/>
          </w:tcPr>
          <w:p w:rsidR="003E6EAC" w:rsidRPr="00FC58F0" w:rsidRDefault="003E6EA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</w:tcPr>
          <w:p w:rsidR="003E6EAC" w:rsidRDefault="003E6EAC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Pr="00E364F9" w:rsidRDefault="003E6EA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7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3E6EAC" w:rsidRPr="003E2923" w:rsidRDefault="003E6EAC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EAC" w:rsidRPr="00801232" w:rsidRDefault="003E6EAC" w:rsidP="00C0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8</w:t>
            </w:r>
          </w:p>
        </w:tc>
      </w:tr>
      <w:tr w:rsidR="003E6EAC" w:rsidRPr="00B84B5F" w:rsidTr="004E4503">
        <w:tc>
          <w:tcPr>
            <w:tcW w:w="3900" w:type="dxa"/>
          </w:tcPr>
          <w:p w:rsidR="003E6EAC" w:rsidRPr="00751083" w:rsidRDefault="003E6EA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E6EAC" w:rsidRDefault="003E6EAC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Default="003E6EAC" w:rsidP="003E6EAC">
            <w:pPr>
              <w:jc w:val="center"/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3E6EAC" w:rsidRPr="003E2923" w:rsidRDefault="003E6EAC" w:rsidP="003E6E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E6EAC" w:rsidRDefault="003E6EAC" w:rsidP="003E6EAC">
            <w:pPr>
              <w:jc w:val="center"/>
            </w:pPr>
            <w:r w:rsidRPr="000A4D25">
              <w:rPr>
                <w:rFonts w:ascii="Times New Roman" w:hAnsi="Times New Roman" w:cs="Times New Roman"/>
              </w:rPr>
              <w:t>630,8</w:t>
            </w:r>
          </w:p>
        </w:tc>
      </w:tr>
      <w:tr w:rsidR="003E6EAC" w:rsidRPr="00B84B5F" w:rsidTr="004E4503">
        <w:tc>
          <w:tcPr>
            <w:tcW w:w="3900" w:type="dxa"/>
          </w:tcPr>
          <w:p w:rsidR="003E6EAC" w:rsidRPr="00751083" w:rsidRDefault="003E6EA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3E6EAC" w:rsidRDefault="003E6EAC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Default="003E6EAC" w:rsidP="003E6EAC">
            <w:pPr>
              <w:jc w:val="center"/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3E6EAC" w:rsidRPr="003E2923" w:rsidRDefault="003E6EAC" w:rsidP="003E6E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E6EAC" w:rsidRDefault="003E6EAC" w:rsidP="003E6EAC">
            <w:pPr>
              <w:jc w:val="center"/>
            </w:pPr>
            <w:r w:rsidRPr="000A4D25">
              <w:rPr>
                <w:rFonts w:ascii="Times New Roman" w:hAnsi="Times New Roman" w:cs="Times New Roman"/>
              </w:rPr>
              <w:t>630,8</w:t>
            </w:r>
          </w:p>
        </w:tc>
      </w:tr>
      <w:tr w:rsidR="003E6EAC" w:rsidRPr="00B84B5F" w:rsidTr="004E4503">
        <w:tc>
          <w:tcPr>
            <w:tcW w:w="3900" w:type="dxa"/>
          </w:tcPr>
          <w:p w:rsidR="003E6EAC" w:rsidRPr="00751083" w:rsidRDefault="003E6EA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3E6EAC" w:rsidRDefault="003E6EAC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Default="003E6EAC" w:rsidP="003E6EA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3E6EAC" w:rsidRPr="003E2923" w:rsidRDefault="003E6EAC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EAC" w:rsidRPr="00801232" w:rsidRDefault="003E6EAC" w:rsidP="00C0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E6EAC" w:rsidRPr="00B84B5F" w:rsidTr="004E4503">
        <w:tc>
          <w:tcPr>
            <w:tcW w:w="3900" w:type="dxa"/>
          </w:tcPr>
          <w:p w:rsidR="003E6EAC" w:rsidRPr="00751083" w:rsidRDefault="003E6EA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E6EAC" w:rsidRDefault="003E6EAC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Default="003E6EAC" w:rsidP="003E6EAC"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3E6EAC" w:rsidRPr="003E2923" w:rsidRDefault="003E6EAC" w:rsidP="003E6E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E6EAC" w:rsidRDefault="003E6EAC" w:rsidP="003E6EAC">
            <w:pPr>
              <w:jc w:val="center"/>
            </w:pPr>
            <w:r w:rsidRPr="00923A35">
              <w:rPr>
                <w:rFonts w:ascii="Times New Roman" w:hAnsi="Times New Roman" w:cs="Times New Roman"/>
              </w:rPr>
              <w:t>100,0</w:t>
            </w:r>
          </w:p>
        </w:tc>
      </w:tr>
      <w:tr w:rsidR="003E6EAC" w:rsidRPr="00B84B5F" w:rsidTr="004E4503">
        <w:tc>
          <w:tcPr>
            <w:tcW w:w="3900" w:type="dxa"/>
          </w:tcPr>
          <w:p w:rsidR="003E6EAC" w:rsidRPr="00751083" w:rsidRDefault="003E6EA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E6EAC" w:rsidRDefault="003E6EAC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Default="003E6EAC" w:rsidP="003E6EAC"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3E6EAC" w:rsidRPr="003E2923" w:rsidRDefault="003E6EAC" w:rsidP="003E6E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E6EAC" w:rsidRDefault="003E6EAC" w:rsidP="003E6EAC">
            <w:pPr>
              <w:jc w:val="center"/>
            </w:pPr>
            <w:r w:rsidRPr="00923A35">
              <w:rPr>
                <w:rFonts w:ascii="Times New Roman" w:hAnsi="Times New Roman" w:cs="Times New Roman"/>
              </w:rPr>
              <w:t>100,0</w:t>
            </w:r>
          </w:p>
        </w:tc>
      </w:tr>
      <w:tr w:rsidR="003E6EAC" w:rsidRPr="00B84B5F" w:rsidTr="004E4503">
        <w:tc>
          <w:tcPr>
            <w:tcW w:w="3900" w:type="dxa"/>
          </w:tcPr>
          <w:p w:rsidR="003E6EAC" w:rsidRPr="00CC62B1" w:rsidRDefault="003E6EA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3E6EAC" w:rsidRDefault="003E6EAC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Default="003E6EAC" w:rsidP="003E6EAC"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3E6EAC" w:rsidRPr="003E2923" w:rsidRDefault="003E6EAC" w:rsidP="003E6E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EAC" w:rsidRPr="00801232" w:rsidRDefault="003E6EAC" w:rsidP="00C0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</w:tr>
      <w:tr w:rsidR="003E6EAC" w:rsidRPr="00B84B5F" w:rsidTr="004E4503">
        <w:tc>
          <w:tcPr>
            <w:tcW w:w="3900" w:type="dxa"/>
          </w:tcPr>
          <w:p w:rsidR="003E6EAC" w:rsidRPr="00751083" w:rsidRDefault="003E6EA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E6EAC" w:rsidRDefault="003E6EAC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Default="003E6EAC" w:rsidP="003E6EAC"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3E6EAC" w:rsidRPr="003E2923" w:rsidRDefault="003E6EAC" w:rsidP="003E6E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E6EAC" w:rsidRDefault="003E6EAC" w:rsidP="003E6EAC">
            <w:pPr>
              <w:jc w:val="center"/>
            </w:pPr>
            <w:r w:rsidRPr="00A95A2D">
              <w:rPr>
                <w:rFonts w:ascii="Times New Roman" w:hAnsi="Times New Roman" w:cs="Times New Roman"/>
              </w:rPr>
              <w:t>40,6</w:t>
            </w:r>
          </w:p>
        </w:tc>
      </w:tr>
      <w:tr w:rsidR="003E6EAC" w:rsidRPr="00B84B5F" w:rsidTr="004E4503">
        <w:tc>
          <w:tcPr>
            <w:tcW w:w="3900" w:type="dxa"/>
          </w:tcPr>
          <w:p w:rsidR="003E6EAC" w:rsidRPr="00751083" w:rsidRDefault="003E6EA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E6EAC" w:rsidRDefault="003E6EAC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Default="003E6EAC" w:rsidP="003E6EAC"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3E6EAC" w:rsidRPr="003E2923" w:rsidRDefault="003E6EAC" w:rsidP="003E6E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E6EAC" w:rsidRDefault="003E6EAC" w:rsidP="003E6EAC">
            <w:pPr>
              <w:jc w:val="center"/>
            </w:pPr>
            <w:r w:rsidRPr="00A95A2D">
              <w:rPr>
                <w:rFonts w:ascii="Times New Roman" w:hAnsi="Times New Roman" w:cs="Times New Roman"/>
              </w:rPr>
              <w:t>40,6</w:t>
            </w:r>
          </w:p>
        </w:tc>
      </w:tr>
      <w:tr w:rsidR="003E6EAC" w:rsidRPr="00B84B5F" w:rsidTr="004E4503">
        <w:tc>
          <w:tcPr>
            <w:tcW w:w="3900" w:type="dxa"/>
          </w:tcPr>
          <w:p w:rsidR="003E6EAC" w:rsidRPr="00751083" w:rsidRDefault="003E6EA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3E6EAC" w:rsidRDefault="003E6EAC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Default="003E6EAC" w:rsidP="003E6EAC"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3E6EAC" w:rsidRPr="003E2923" w:rsidRDefault="003E6EAC" w:rsidP="003E6E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EAC" w:rsidRPr="00801232" w:rsidRDefault="003E6EAC" w:rsidP="00C0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</w:tr>
      <w:tr w:rsidR="003E6EAC" w:rsidRPr="00B84B5F" w:rsidTr="004E4503">
        <w:tc>
          <w:tcPr>
            <w:tcW w:w="3900" w:type="dxa"/>
          </w:tcPr>
          <w:p w:rsidR="003E6EAC" w:rsidRPr="00751083" w:rsidRDefault="003E6EA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E6EAC" w:rsidRDefault="003E6EAC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Default="003E6EAC" w:rsidP="003E6EAC"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3E6EAC" w:rsidRPr="003E2923" w:rsidRDefault="003E6EAC" w:rsidP="003E6E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E6EAC" w:rsidRDefault="003E6EAC" w:rsidP="003E6EAC">
            <w:pPr>
              <w:jc w:val="center"/>
            </w:pPr>
            <w:r w:rsidRPr="00932B13">
              <w:rPr>
                <w:rFonts w:ascii="Times New Roman" w:hAnsi="Times New Roman" w:cs="Times New Roman"/>
              </w:rPr>
              <w:t>165,0</w:t>
            </w:r>
          </w:p>
        </w:tc>
      </w:tr>
      <w:tr w:rsidR="003E6EAC" w:rsidRPr="00B84B5F" w:rsidTr="004E4503">
        <w:tc>
          <w:tcPr>
            <w:tcW w:w="3900" w:type="dxa"/>
          </w:tcPr>
          <w:p w:rsidR="003E6EAC" w:rsidRPr="00751083" w:rsidRDefault="003E6EA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E6EAC" w:rsidRDefault="003E6EAC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Default="003E6EAC" w:rsidP="003E6EAC"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3E6EAC" w:rsidRPr="003E2923" w:rsidRDefault="003E6EAC" w:rsidP="003E6E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E6EAC" w:rsidRDefault="003E6EAC" w:rsidP="003E6EAC">
            <w:pPr>
              <w:jc w:val="center"/>
            </w:pPr>
            <w:r w:rsidRPr="00932B13">
              <w:rPr>
                <w:rFonts w:ascii="Times New Roman" w:hAnsi="Times New Roman" w:cs="Times New Roman"/>
              </w:rPr>
              <w:t>165,0</w:t>
            </w:r>
          </w:p>
        </w:tc>
      </w:tr>
      <w:tr w:rsidR="00B84B5F" w:rsidRPr="00B84B5F" w:rsidTr="004E4503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B84B5F" w:rsidRDefault="00C04329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8</w:t>
            </w:r>
          </w:p>
        </w:tc>
      </w:tr>
      <w:tr w:rsidR="00B84B5F" w:rsidRPr="003E2923" w:rsidTr="004E4503">
        <w:tc>
          <w:tcPr>
            <w:tcW w:w="3900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84B5F" w:rsidRPr="003E2923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3E2923" w:rsidRDefault="00C04329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8</w:t>
            </w:r>
          </w:p>
        </w:tc>
      </w:tr>
      <w:tr w:rsidR="00B84B5F" w:rsidRPr="001C5391" w:rsidTr="004E4503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 w:rsidR="007B310D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19-2021</w:t>
            </w:r>
            <w:r w:rsidR="007B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B76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  <w:r w:rsidR="009D50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B84B5F" w:rsidRDefault="000950F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8</w:t>
            </w:r>
          </w:p>
        </w:tc>
      </w:tr>
      <w:tr w:rsidR="00B84B5F" w:rsidRPr="001C5391" w:rsidTr="004E4503">
        <w:trPr>
          <w:trHeight w:val="501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4E4503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B84B5F" w:rsidRPr="00B84B5F" w:rsidRDefault="00B84B5F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4E4503">
        <w:tc>
          <w:tcPr>
            <w:tcW w:w="3900" w:type="dxa"/>
          </w:tcPr>
          <w:p w:rsidR="00B84B5F" w:rsidRPr="00B84B5F" w:rsidRDefault="00B84B5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26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26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84B5F" w:rsidRPr="00B84B5F" w:rsidRDefault="00A1607B" w:rsidP="001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4329" w:rsidRPr="001C5391" w:rsidTr="004E4503">
        <w:tc>
          <w:tcPr>
            <w:tcW w:w="3900" w:type="dxa"/>
          </w:tcPr>
          <w:p w:rsidR="00C04329" w:rsidRPr="003E2923" w:rsidRDefault="00C0432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04329" w:rsidRPr="00B84B5F" w:rsidRDefault="00C04329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B84B5F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B84B5F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04329" w:rsidRPr="00B84B5F" w:rsidRDefault="00C04329" w:rsidP="003E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C04329" w:rsidRPr="00B84B5F" w:rsidRDefault="00C04329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329" w:rsidRDefault="00C04329" w:rsidP="00C04329">
            <w:pPr>
              <w:jc w:val="center"/>
            </w:pPr>
            <w:r w:rsidRPr="00BF19F2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C04329" w:rsidRPr="001C5391" w:rsidTr="004E4503">
        <w:tc>
          <w:tcPr>
            <w:tcW w:w="3900" w:type="dxa"/>
          </w:tcPr>
          <w:p w:rsidR="00C04329" w:rsidRPr="003E2923" w:rsidRDefault="00C0432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04329" w:rsidRPr="00B84B5F" w:rsidRDefault="00C04329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B84B5F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B84B5F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04329" w:rsidRPr="00B84B5F" w:rsidRDefault="00C04329" w:rsidP="0054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945" w:type="dxa"/>
          </w:tcPr>
          <w:p w:rsidR="00C04329" w:rsidRPr="00B84B5F" w:rsidRDefault="00C04329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04329" w:rsidRDefault="00C04329" w:rsidP="00C04329">
            <w:pPr>
              <w:jc w:val="center"/>
            </w:pPr>
            <w:r w:rsidRPr="00BF19F2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C04329" w:rsidRPr="001C5391" w:rsidTr="004E4503">
        <w:tc>
          <w:tcPr>
            <w:tcW w:w="3900" w:type="dxa"/>
          </w:tcPr>
          <w:p w:rsidR="00C04329" w:rsidRPr="003E2923" w:rsidRDefault="00C0432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04329" w:rsidRPr="00B84B5F" w:rsidRDefault="00C04329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B84B5F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B84B5F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04329" w:rsidRPr="00B84B5F" w:rsidRDefault="00C04329" w:rsidP="0054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945" w:type="dxa"/>
          </w:tcPr>
          <w:p w:rsidR="00C04329" w:rsidRPr="00B84B5F" w:rsidRDefault="00C04329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C04329" w:rsidRDefault="00C04329" w:rsidP="00C04329">
            <w:pPr>
              <w:jc w:val="center"/>
            </w:pPr>
            <w:r w:rsidRPr="00BF19F2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260B4B" w:rsidRPr="001C5391" w:rsidTr="004E4503">
        <w:tc>
          <w:tcPr>
            <w:tcW w:w="3900" w:type="dxa"/>
          </w:tcPr>
          <w:p w:rsidR="00260B4B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E5693A" w:rsidRPr="005E671F" w:rsidRDefault="00E5693A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260B4B" w:rsidRPr="005E671F" w:rsidRDefault="002D5D7D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260B4B" w:rsidRPr="001C5391" w:rsidTr="004E4503">
        <w:tc>
          <w:tcPr>
            <w:tcW w:w="3900" w:type="dxa"/>
          </w:tcPr>
          <w:p w:rsidR="00260B4B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E5693A" w:rsidRPr="005E671F" w:rsidRDefault="00E5693A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62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5E671F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260B4B" w:rsidRPr="00AE0202" w:rsidTr="004E4503">
        <w:tc>
          <w:tcPr>
            <w:tcW w:w="3900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637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620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60B4B" w:rsidRPr="00AE0202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260B4B" w:rsidRPr="001C5391" w:rsidTr="004E4503">
        <w:tc>
          <w:tcPr>
            <w:tcW w:w="3900" w:type="dxa"/>
          </w:tcPr>
          <w:p w:rsidR="00260B4B" w:rsidRPr="005E671F" w:rsidRDefault="00260B4B" w:rsidP="00AE0202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Социальная поддержка и социальное обслуживание граждан  му</w:t>
            </w:r>
            <w:r w:rsidR="00AE0202">
              <w:rPr>
                <w:rFonts w:ascii="Times New Roman" w:hAnsi="Times New Roman" w:cs="Times New Roman"/>
              </w:rPr>
              <w:t>ниципального образования до 2019</w:t>
            </w:r>
            <w:r w:rsidRPr="005E671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AE0202" w:rsidP="00AE020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00 000</w:t>
            </w:r>
            <w:r w:rsidR="00260B4B" w:rsidRPr="005E67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4E4503">
        <w:tc>
          <w:tcPr>
            <w:tcW w:w="3900" w:type="dxa"/>
          </w:tcPr>
          <w:p w:rsidR="00260B4B" w:rsidRPr="005E671F" w:rsidRDefault="00E5693A" w:rsidP="00AE020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E0202">
              <w:rPr>
                <w:rFonts w:ascii="Times New Roman" w:hAnsi="Times New Roman" w:cs="Times New Roman"/>
              </w:rPr>
              <w:t>одпрограмма «</w:t>
            </w:r>
            <w:r w:rsidR="00260B4B" w:rsidRPr="005E671F">
              <w:rPr>
                <w:rFonts w:ascii="Times New Roman" w:hAnsi="Times New Roman" w:cs="Times New Roman"/>
              </w:rPr>
              <w:t>Социальная поддержка граждан»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E5693A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 000</w:t>
            </w:r>
            <w:r w:rsidR="00260B4B" w:rsidRPr="005E67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4E4503">
        <w:tc>
          <w:tcPr>
            <w:tcW w:w="390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E5693A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260B4B"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4E4503">
        <w:tc>
          <w:tcPr>
            <w:tcW w:w="390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E5693A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260B4B"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4E4503">
        <w:tc>
          <w:tcPr>
            <w:tcW w:w="390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E5693A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260B4B"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84B5F" w:rsidRPr="001C5391" w:rsidTr="004E4503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2D79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B84B5F" w:rsidRDefault="003E6EA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6,9</w:t>
            </w:r>
          </w:p>
        </w:tc>
      </w:tr>
    </w:tbl>
    <w:p w:rsid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E53868" w:rsidP="005712E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8D0027">
        <w:rPr>
          <w:rFonts w:ascii="Times New Roman" w:hAnsi="Times New Roman" w:cs="Times New Roman"/>
          <w:sz w:val="28"/>
          <w:szCs w:val="28"/>
        </w:rPr>
        <w:t>5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35091" w:rsidRPr="001C53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Pr="00260B4B" w:rsidRDefault="008F0294" w:rsidP="008D0027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r w:rsidR="001C5391" w:rsidRPr="00260B4B">
        <w:rPr>
          <w:rFonts w:ascii="Times New Roman" w:hAnsi="Times New Roman" w:cs="Times New Roman"/>
          <w:sz w:val="28"/>
          <w:szCs w:val="28"/>
        </w:rPr>
        <w:t>к решению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1C5391" w:rsidRPr="00260B4B" w:rsidRDefault="008D0027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</w:t>
      </w:r>
      <w:r w:rsidR="009F2958">
        <w:rPr>
          <w:rFonts w:ascii="Times New Roman" w:hAnsi="Times New Roman" w:cs="Times New Roman"/>
          <w:sz w:val="28"/>
          <w:szCs w:val="28"/>
        </w:rPr>
        <w:t>.12.</w:t>
      </w:r>
      <w:r w:rsidR="00035091">
        <w:rPr>
          <w:rFonts w:ascii="Times New Roman" w:hAnsi="Times New Roman" w:cs="Times New Roman"/>
          <w:sz w:val="28"/>
          <w:szCs w:val="28"/>
        </w:rPr>
        <w:t>2018</w:t>
      </w:r>
      <w:r w:rsidR="001C5391" w:rsidRPr="00260B4B">
        <w:rPr>
          <w:rFonts w:ascii="Times New Roman" w:hAnsi="Times New Roman" w:cs="Times New Roman"/>
          <w:sz w:val="28"/>
          <w:szCs w:val="28"/>
        </w:rPr>
        <w:t xml:space="preserve"> г</w:t>
      </w:r>
      <w:r w:rsidR="009F2958">
        <w:rPr>
          <w:rFonts w:ascii="Times New Roman" w:hAnsi="Times New Roman" w:cs="Times New Roman"/>
          <w:sz w:val="28"/>
          <w:szCs w:val="28"/>
        </w:rPr>
        <w:t>ода</w:t>
      </w:r>
      <w:r w:rsidR="001C5391" w:rsidRPr="00260B4B">
        <w:rPr>
          <w:rFonts w:ascii="Times New Roman" w:hAnsi="Times New Roman" w:cs="Times New Roman"/>
          <w:sz w:val="28"/>
          <w:szCs w:val="28"/>
        </w:rPr>
        <w:t xml:space="preserve"> № </w:t>
      </w:r>
      <w:r w:rsidR="009F2958">
        <w:rPr>
          <w:rFonts w:ascii="Times New Roman" w:hAnsi="Times New Roman" w:cs="Times New Roman"/>
          <w:sz w:val="28"/>
          <w:szCs w:val="28"/>
        </w:rPr>
        <w:t>8-25</w:t>
      </w:r>
    </w:p>
    <w:p w:rsidR="005712EF" w:rsidRDefault="005712EF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391" w:rsidRPr="006A4F69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ые программы по бюджету</w:t>
      </w:r>
    </w:p>
    <w:p w:rsidR="001C5391" w:rsidRPr="006A4F69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4F69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6A4F6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6A4F69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</w:p>
    <w:p w:rsidR="001C5391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 w:rsidR="00035091">
        <w:rPr>
          <w:rFonts w:ascii="Times New Roman" w:hAnsi="Times New Roman" w:cs="Times New Roman"/>
          <w:b/>
          <w:sz w:val="28"/>
          <w:szCs w:val="28"/>
        </w:rPr>
        <w:t>йона Саратовской области на 2019</w:t>
      </w:r>
      <w:r w:rsidR="005712E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12EF" w:rsidRPr="006A4F69" w:rsidRDefault="005712EF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391" w:rsidRP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1C5391" w:rsidRPr="002A2CE3" w:rsidTr="00F7068F">
        <w:trPr>
          <w:trHeight w:val="1233"/>
        </w:trPr>
        <w:tc>
          <w:tcPr>
            <w:tcW w:w="5711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712EF" w:rsidRPr="002A2CE3" w:rsidTr="005712EF">
        <w:trPr>
          <w:trHeight w:val="574"/>
        </w:trPr>
        <w:tc>
          <w:tcPr>
            <w:tcW w:w="5711" w:type="dxa"/>
          </w:tcPr>
          <w:p w:rsidR="005712EF" w:rsidRPr="002A2CE3" w:rsidRDefault="005712EF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843" w:type="dxa"/>
          </w:tcPr>
          <w:p w:rsidR="005712EF" w:rsidRPr="002A2CE3" w:rsidRDefault="005712EF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5712EF" w:rsidRPr="002A2CE3" w:rsidRDefault="005712EF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712EF" w:rsidRPr="002A2CE3" w:rsidRDefault="005712EF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E60" w:rsidRPr="00701A9E" w:rsidTr="00F7068F">
        <w:trPr>
          <w:trHeight w:val="70"/>
        </w:trPr>
        <w:tc>
          <w:tcPr>
            <w:tcW w:w="5711" w:type="dxa"/>
          </w:tcPr>
          <w:p w:rsidR="003F7FD4" w:rsidRPr="001315D7" w:rsidRDefault="001315D7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до 2021 года </w:t>
            </w:r>
          </w:p>
        </w:tc>
        <w:tc>
          <w:tcPr>
            <w:tcW w:w="1843" w:type="dxa"/>
          </w:tcPr>
          <w:p w:rsidR="00257E60" w:rsidRPr="00701A9E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257E60" w:rsidRPr="00701A9E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701A9E" w:rsidRDefault="00257E60" w:rsidP="00257E60">
            <w:pPr>
              <w:jc w:val="center"/>
              <w:rPr>
                <w:b/>
              </w:rPr>
            </w:pPr>
            <w:r w:rsidRPr="0070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E6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0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6</w:t>
            </w:r>
          </w:p>
        </w:tc>
      </w:tr>
      <w:tr w:rsidR="00257E60" w:rsidRPr="001C5391" w:rsidTr="00F7068F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0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3E6EAC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F7068F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F7068F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F7068F">
        <w:trPr>
          <w:trHeight w:val="614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257E60" w:rsidTr="00F7068F">
        <w:trPr>
          <w:trHeight w:val="614"/>
        </w:trPr>
        <w:tc>
          <w:tcPr>
            <w:tcW w:w="5711" w:type="dxa"/>
          </w:tcPr>
          <w:p w:rsidR="00257E60" w:rsidRPr="00257E60" w:rsidRDefault="00701A9E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57E60" w:rsidRPr="00257E6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="00257E60" w:rsidRPr="00257E6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 w:rsidR="001315D7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843" w:type="dxa"/>
          </w:tcPr>
          <w:p w:rsidR="00257E60" w:rsidRPr="00257E60" w:rsidRDefault="00257E60" w:rsidP="0025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257E60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7E60" w:rsidRPr="001C5391" w:rsidTr="00F7068F">
        <w:trPr>
          <w:trHeight w:val="614"/>
        </w:trPr>
        <w:tc>
          <w:tcPr>
            <w:tcW w:w="5711" w:type="dxa"/>
          </w:tcPr>
          <w:p w:rsidR="00257E60" w:rsidRPr="001C5391" w:rsidRDefault="00257E6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57E60" w:rsidRPr="00257E60" w:rsidRDefault="00257E60" w:rsidP="0025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1C5391" w:rsidRDefault="00257E60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57E60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7E60" w:rsidRPr="001C5391" w:rsidTr="00F7068F">
        <w:trPr>
          <w:trHeight w:val="614"/>
        </w:trPr>
        <w:tc>
          <w:tcPr>
            <w:tcW w:w="5711" w:type="dxa"/>
          </w:tcPr>
          <w:p w:rsidR="00257E60" w:rsidRPr="001C5391" w:rsidRDefault="00257E6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57E60" w:rsidRPr="00257E60" w:rsidRDefault="00257E60" w:rsidP="0025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1C5391" w:rsidRDefault="00257E60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57E60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5391" w:rsidRPr="00701A9E" w:rsidTr="00F7068F">
        <w:trPr>
          <w:trHeight w:val="70"/>
        </w:trPr>
        <w:tc>
          <w:tcPr>
            <w:tcW w:w="5711" w:type="dxa"/>
          </w:tcPr>
          <w:p w:rsid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я муниципального образования до 2020года</w:t>
            </w:r>
          </w:p>
          <w:p w:rsidR="003F7FD4" w:rsidRPr="00701A9E" w:rsidRDefault="003F7FD4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701A9E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</w:t>
            </w:r>
            <w:r w:rsidR="001C5391" w:rsidRPr="00701A9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1C5391" w:rsidRPr="00701A9E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701A9E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701A9E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финансамив муниципальном образовании»</w:t>
            </w:r>
          </w:p>
        </w:tc>
        <w:tc>
          <w:tcPr>
            <w:tcW w:w="1843" w:type="dxa"/>
          </w:tcPr>
          <w:p w:rsidR="001C5391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</w:t>
            </w:r>
            <w:r w:rsidR="001C5391"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1C5391" w:rsidRPr="001C5391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="001C5391"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64444" w:rsidRPr="001C5391" w:rsidTr="00F7068F">
        <w:trPr>
          <w:trHeight w:val="70"/>
        </w:trPr>
        <w:tc>
          <w:tcPr>
            <w:tcW w:w="5711" w:type="dxa"/>
          </w:tcPr>
          <w:p w:rsidR="00C64444" w:rsidRPr="001C5391" w:rsidRDefault="00C64444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C64444" w:rsidRDefault="00C64444" w:rsidP="00C64444">
            <w:pPr>
              <w:jc w:val="center"/>
            </w:pPr>
            <w:r w:rsidRPr="00A726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024" w:type="dxa"/>
          </w:tcPr>
          <w:p w:rsidR="00C64444" w:rsidRPr="001C5391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64444" w:rsidRPr="001C5391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64444" w:rsidRPr="001C5391" w:rsidTr="00F7068F">
        <w:trPr>
          <w:trHeight w:val="70"/>
        </w:trPr>
        <w:tc>
          <w:tcPr>
            <w:tcW w:w="5711" w:type="dxa"/>
          </w:tcPr>
          <w:p w:rsidR="00C64444" w:rsidRPr="001C5391" w:rsidRDefault="00C64444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C64444" w:rsidRDefault="00C64444" w:rsidP="00C64444">
            <w:pPr>
              <w:jc w:val="center"/>
            </w:pPr>
            <w:r w:rsidRPr="00A726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024" w:type="dxa"/>
          </w:tcPr>
          <w:p w:rsidR="00C64444" w:rsidRPr="001C5391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C64444" w:rsidRPr="001C5391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64444" w:rsidRPr="00DC5BA8" w:rsidTr="00F7068F">
        <w:trPr>
          <w:trHeight w:val="391"/>
        </w:trPr>
        <w:tc>
          <w:tcPr>
            <w:tcW w:w="5711" w:type="dxa"/>
          </w:tcPr>
          <w:p w:rsidR="00C64444" w:rsidRPr="00DC5BA8" w:rsidRDefault="00C64444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</w:tcPr>
          <w:p w:rsidR="00C64444" w:rsidRDefault="00C64444" w:rsidP="00C64444">
            <w:pPr>
              <w:jc w:val="center"/>
            </w:pPr>
            <w:r w:rsidRPr="00A726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024" w:type="dxa"/>
          </w:tcPr>
          <w:p w:rsidR="00C64444" w:rsidRPr="00DC5BA8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</w:tcPr>
          <w:p w:rsidR="00C64444" w:rsidRPr="00DC5BA8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B50D2" w:rsidRPr="00FB50D2" w:rsidTr="00F7068F">
        <w:trPr>
          <w:trHeight w:val="391"/>
        </w:trPr>
        <w:tc>
          <w:tcPr>
            <w:tcW w:w="5711" w:type="dxa"/>
          </w:tcPr>
          <w:p w:rsidR="00FB50D2" w:rsidRPr="00FB50D2" w:rsidRDefault="00FB50D2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-</w:t>
            </w:r>
            <w:proofErr w:type="gramEnd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7-2020г</w:t>
            </w:r>
          </w:p>
        </w:tc>
        <w:tc>
          <w:tcPr>
            <w:tcW w:w="1843" w:type="dxa"/>
          </w:tcPr>
          <w:p w:rsidR="00FB50D2" w:rsidRP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FB50D2" w:rsidRP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Pr="00FB50D2" w:rsidRDefault="00C64444" w:rsidP="00C6444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6,6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итьево</w:t>
            </w:r>
            <w:proofErr w:type="spellEnd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1843" w:type="dxa"/>
          </w:tcPr>
          <w:p w:rsidR="00FB50D2" w:rsidRPr="000F19E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FB50D2" w:rsidRPr="00DC5BA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Pr="00DC5BA8" w:rsidRDefault="00C04329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B50D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FB50D2" w:rsidRPr="000F19E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B50D2" w:rsidRPr="00DC5BA8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2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FB50D2" w:rsidRPr="000F19E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FB50D2" w:rsidRPr="00DC5BA8" w:rsidRDefault="00C04329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B50D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69E2" w:rsidRPr="00DC5BA8" w:rsidTr="00F7068F">
        <w:trPr>
          <w:trHeight w:val="391"/>
        </w:trPr>
        <w:tc>
          <w:tcPr>
            <w:tcW w:w="5711" w:type="dxa"/>
          </w:tcPr>
          <w:p w:rsidR="00BC69E2" w:rsidRPr="000F19E8" w:rsidRDefault="009B08D4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843" w:type="dxa"/>
          </w:tcPr>
          <w:p w:rsidR="00BC69E2" w:rsidRPr="000F19E8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BC69E2" w:rsidRPr="001C5391" w:rsidRDefault="00BC69E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9E2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9B08D4" w:rsidRPr="00DC5BA8" w:rsidTr="00F7068F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9B08D4">
            <w:pPr>
              <w:jc w:val="center"/>
            </w:pPr>
            <w:r w:rsidRPr="00A30E5D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9B08D4">
            <w:pPr>
              <w:jc w:val="center"/>
            </w:pPr>
            <w:r w:rsidRPr="00DC43CB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9B08D4" w:rsidRPr="00DC5BA8" w:rsidTr="00F7068F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9B08D4">
            <w:pPr>
              <w:jc w:val="center"/>
            </w:pPr>
            <w:r w:rsidRPr="00A30E5D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9B08D4">
            <w:pPr>
              <w:jc w:val="center"/>
            </w:pPr>
            <w:r w:rsidRPr="00DC43CB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9B08D4" w:rsidRPr="00DC5BA8" w:rsidTr="00F7068F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843" w:type="dxa"/>
          </w:tcPr>
          <w:p w:rsidR="009B08D4" w:rsidRPr="000F19E8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08D4" w:rsidRPr="00DC5BA8" w:rsidTr="00F7068F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Pr="000F19E8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08D4" w:rsidRPr="00DC5BA8" w:rsidTr="00F7068F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Pr="000F19E8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08D4" w:rsidRPr="00DC5BA8" w:rsidTr="00F7068F">
        <w:trPr>
          <w:trHeight w:val="391"/>
        </w:trPr>
        <w:tc>
          <w:tcPr>
            <w:tcW w:w="5711" w:type="dxa"/>
          </w:tcPr>
          <w:p w:rsidR="009B08D4" w:rsidRPr="00CC62B1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1843" w:type="dxa"/>
          </w:tcPr>
          <w:p w:rsidR="009B08D4" w:rsidRDefault="009B08D4" w:rsidP="009B08D4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9B08D4" w:rsidRPr="00DC5BA8" w:rsidTr="00F7068F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9B08D4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9B08D4" w:rsidRPr="00DC5BA8" w:rsidTr="00F7068F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9B08D4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9B08D4" w:rsidRPr="00DC5BA8" w:rsidTr="00F7068F">
        <w:trPr>
          <w:trHeight w:val="391"/>
        </w:trPr>
        <w:tc>
          <w:tcPr>
            <w:tcW w:w="5711" w:type="dxa"/>
          </w:tcPr>
          <w:p w:rsidR="009B08D4" w:rsidRPr="00751083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843" w:type="dxa"/>
          </w:tcPr>
          <w:p w:rsidR="009B08D4" w:rsidRDefault="009B08D4" w:rsidP="009B08D4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B08D4" w:rsidRPr="00DC5BA8" w:rsidTr="00F7068F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9B08D4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B08D4" w:rsidRPr="00DC5BA8" w:rsidTr="00F7068F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9B08D4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E53868" w:rsidRPr="00E53868" w:rsidTr="00F7068F">
        <w:trPr>
          <w:trHeight w:val="391"/>
        </w:trPr>
        <w:tc>
          <w:tcPr>
            <w:tcW w:w="5711" w:type="dxa"/>
          </w:tcPr>
          <w:p w:rsidR="00E53868" w:rsidRPr="00E53868" w:rsidRDefault="00E53868" w:rsidP="009B08D4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E53868">
              <w:rPr>
                <w:rFonts w:ascii="Times New Roman" w:hAnsi="Times New Roman"/>
                <w:b/>
                <w:sz w:val="24"/>
                <w:szCs w:val="24"/>
              </w:rPr>
              <w:t>Благоустройство на территории му</w:t>
            </w:r>
            <w:r w:rsidR="00BE60EB">
              <w:rPr>
                <w:rFonts w:ascii="Times New Roman" w:hAnsi="Times New Roman"/>
                <w:b/>
                <w:sz w:val="24"/>
                <w:szCs w:val="24"/>
              </w:rPr>
              <w:t>ниципального образования на 2019-2021</w:t>
            </w:r>
            <w:bookmarkStart w:id="0" w:name="_GoBack"/>
            <w:bookmarkEnd w:id="0"/>
            <w:r w:rsidRPr="00E53868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E53868" w:rsidRPr="00E53868" w:rsidRDefault="00E53868" w:rsidP="009B08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868"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E53868" w:rsidRPr="00E53868" w:rsidRDefault="00E53868" w:rsidP="009B08D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868" w:rsidRPr="00E53868" w:rsidRDefault="00E53868" w:rsidP="00C0432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8</w:t>
            </w:r>
          </w:p>
        </w:tc>
      </w:tr>
      <w:tr w:rsidR="009B08D4" w:rsidRPr="00DC5BA8" w:rsidTr="00F7068F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9B08D4" w:rsidRPr="00B84B5F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E5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5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B08D4" w:rsidRPr="00DC5BA8" w:rsidTr="00F7068F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Pr="00B84B5F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E5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5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54102E">
            <w:pPr>
              <w:jc w:val="center"/>
            </w:pPr>
            <w:r w:rsidRPr="000E1DA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B08D4" w:rsidRPr="00DC5BA8" w:rsidTr="00F7068F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Pr="00B84B5F" w:rsidRDefault="009B08D4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E5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5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54102E">
            <w:pPr>
              <w:jc w:val="center"/>
            </w:pPr>
            <w:r w:rsidRPr="000E1DA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B08D4" w:rsidRPr="00DC5BA8" w:rsidTr="00F7068F">
        <w:trPr>
          <w:trHeight w:val="391"/>
        </w:trPr>
        <w:tc>
          <w:tcPr>
            <w:tcW w:w="5711" w:type="dxa"/>
          </w:tcPr>
          <w:p w:rsidR="009B08D4" w:rsidRPr="000F19E8" w:rsidRDefault="009B08D4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9B08D4" w:rsidRDefault="009B08D4" w:rsidP="005410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E5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5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9B08D4" w:rsidRPr="00DC5BA8" w:rsidTr="00F7068F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5410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E5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5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C04329">
            <w:pPr>
              <w:jc w:val="center"/>
            </w:pPr>
            <w:r w:rsidRPr="001C6AEB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9B08D4" w:rsidRPr="00DC5BA8" w:rsidTr="00F7068F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5410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E5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5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C04329">
            <w:pPr>
              <w:jc w:val="center"/>
            </w:pPr>
            <w:r w:rsidRPr="001C6AEB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9B08D4" w:rsidRPr="000624A6" w:rsidTr="00F7068F">
        <w:trPr>
          <w:trHeight w:val="391"/>
        </w:trPr>
        <w:tc>
          <w:tcPr>
            <w:tcW w:w="5711" w:type="dxa"/>
          </w:tcPr>
          <w:p w:rsidR="009B08D4" w:rsidRPr="000624A6" w:rsidRDefault="009B08D4" w:rsidP="00A3434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ниципального образования до 2017 года</w:t>
            </w:r>
          </w:p>
        </w:tc>
        <w:tc>
          <w:tcPr>
            <w:tcW w:w="1843" w:type="dxa"/>
          </w:tcPr>
          <w:p w:rsidR="009B08D4" w:rsidRPr="00FB50D2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9B08D4" w:rsidRPr="000624A6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Pr="000624A6" w:rsidRDefault="009B08D4" w:rsidP="00DC5BA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9B08D4" w:rsidRPr="001C5391" w:rsidTr="00F7068F">
        <w:trPr>
          <w:trHeight w:val="391"/>
        </w:trPr>
        <w:tc>
          <w:tcPr>
            <w:tcW w:w="5711" w:type="dxa"/>
          </w:tcPr>
          <w:p w:rsidR="009B08D4" w:rsidRPr="00DC5BA8" w:rsidRDefault="009B08D4" w:rsidP="00C111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Pr="00485F5A" w:rsidRDefault="009B08D4" w:rsidP="00DC5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5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B08D4" w:rsidRPr="001C5391" w:rsidTr="00F7068F">
        <w:trPr>
          <w:trHeight w:val="391"/>
        </w:trPr>
        <w:tc>
          <w:tcPr>
            <w:tcW w:w="5711" w:type="dxa"/>
          </w:tcPr>
          <w:p w:rsidR="009B08D4" w:rsidRPr="00DC5BA8" w:rsidRDefault="009B08D4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9B08D4" w:rsidRPr="00DC5BA8" w:rsidRDefault="009B08D4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9B08D4" w:rsidRPr="00485F5A" w:rsidRDefault="009B08D4" w:rsidP="00DC5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5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B08D4" w:rsidRPr="001C5391" w:rsidTr="00F7068F">
        <w:trPr>
          <w:trHeight w:val="391"/>
        </w:trPr>
        <w:tc>
          <w:tcPr>
            <w:tcW w:w="5711" w:type="dxa"/>
          </w:tcPr>
          <w:p w:rsidR="009B08D4" w:rsidRPr="00DC5BA8" w:rsidRDefault="009B08D4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9B08D4" w:rsidRPr="00485F5A" w:rsidRDefault="009B08D4" w:rsidP="00DC5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5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B08D4" w:rsidRPr="001C5391" w:rsidTr="00F7068F">
        <w:trPr>
          <w:trHeight w:val="70"/>
        </w:trPr>
        <w:tc>
          <w:tcPr>
            <w:tcW w:w="5711" w:type="dxa"/>
          </w:tcPr>
          <w:p w:rsidR="009B08D4" w:rsidRPr="001C5391" w:rsidRDefault="009B08D4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Pr="001C5391" w:rsidRDefault="00A3434C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2,4</w:t>
            </w:r>
          </w:p>
        </w:tc>
      </w:tr>
    </w:tbl>
    <w:p w:rsid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3144F" w:rsidRDefault="00E53868" w:rsidP="008B4C9B">
      <w:pPr>
        <w:pStyle w:val="ab"/>
        <w:spacing w:after="0"/>
        <w:ind w:right="-181" w:firstLine="851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13144F">
        <w:rPr>
          <w:rFonts w:ascii="Times New Roman" w:hAnsi="Times New Roman" w:cs="Times New Roman"/>
          <w:sz w:val="28"/>
          <w:szCs w:val="28"/>
        </w:rPr>
        <w:t>. Приложение № 6</w:t>
      </w:r>
      <w:r w:rsidR="0013144F"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Приложение № 6 к решению</w:t>
      </w:r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Pr="00500CA2">
        <w:rPr>
          <w:rFonts w:ascii="Times New Roman" w:hAnsi="Times New Roman"/>
          <w:sz w:val="28"/>
          <w:szCs w:val="28"/>
        </w:rPr>
        <w:t>Перекопновского</w:t>
      </w:r>
      <w:proofErr w:type="spellEnd"/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proofErr w:type="spellStart"/>
      <w:r w:rsidRPr="00500CA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500CA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аратовской области</w:t>
      </w:r>
    </w:p>
    <w:p w:rsidR="0013144F" w:rsidRPr="00483289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</w:t>
      </w:r>
      <w:r w:rsidRPr="004832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.</w:t>
      </w:r>
      <w:r w:rsidRPr="0048328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483289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8</w:t>
      </w:r>
      <w:r w:rsidRPr="004832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5</w:t>
      </w:r>
    </w:p>
    <w:p w:rsidR="0013144F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44F" w:rsidRPr="0005684C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13144F" w:rsidRPr="0005684C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84C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13144F" w:rsidRPr="0005684C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84C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13144F" w:rsidRPr="0005684C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18</w:t>
      </w: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3144F" w:rsidRPr="00831B02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3"/>
        <w:gridCol w:w="3653"/>
        <w:gridCol w:w="2452"/>
      </w:tblGrid>
      <w:tr w:rsidR="0013144F" w:rsidRPr="00315B28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500CA2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500CA2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500CA2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13144F" w:rsidRPr="00315B28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000 00 0000 00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по учёту средств бюджета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1F1680" w:rsidRDefault="00BC69E2" w:rsidP="00BE207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551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144F" w:rsidRPr="00315B28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5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7B79B2" w:rsidRDefault="0013144F" w:rsidP="00BC69E2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79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69E2">
              <w:rPr>
                <w:rFonts w:ascii="Times New Roman" w:hAnsi="Times New Roman" w:cs="Times New Roman"/>
                <w:bCs/>
                <w:sz w:val="24"/>
                <w:szCs w:val="24"/>
              </w:rPr>
              <w:t>5368</w:t>
            </w:r>
            <w:r w:rsidRPr="007B79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C69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144F" w:rsidRPr="00315B28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6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1F1680" w:rsidRDefault="00BC69E2" w:rsidP="00BE207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6</w:t>
            </w:r>
            <w:r w:rsidR="0013144F" w:rsidRPr="001F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144F" w:rsidRPr="002C1657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2C1657" w:rsidRDefault="00BC69E2" w:rsidP="00BE207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  <w:r w:rsidR="005510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E5693A" w:rsidRPr="000E40B5" w:rsidRDefault="00E5693A" w:rsidP="00E5693A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693A" w:rsidRPr="00831B02" w:rsidRDefault="00E53868" w:rsidP="00E5693A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E5693A" w:rsidRPr="00114E8F">
        <w:rPr>
          <w:rStyle w:val="FontStyle12"/>
          <w:sz w:val="28"/>
          <w:szCs w:val="28"/>
        </w:rPr>
        <w:t xml:space="preserve">. Настоящее решение подлежит обнародованию в местах утвержденных решением Совета </w:t>
      </w:r>
      <w:proofErr w:type="spellStart"/>
      <w:r w:rsidR="00E5693A" w:rsidRPr="00114E8F">
        <w:rPr>
          <w:rStyle w:val="FontStyle12"/>
          <w:sz w:val="28"/>
          <w:szCs w:val="28"/>
        </w:rPr>
        <w:t>Перекопновского</w:t>
      </w:r>
      <w:proofErr w:type="spellEnd"/>
      <w:r w:rsidR="00E5693A" w:rsidRPr="00114E8F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="00E5693A" w:rsidRPr="00114E8F">
        <w:rPr>
          <w:rStyle w:val="FontStyle12"/>
          <w:sz w:val="28"/>
          <w:szCs w:val="28"/>
        </w:rPr>
        <w:t>Ершовского</w:t>
      </w:r>
      <w:proofErr w:type="spellEnd"/>
      <w:r w:rsidR="00AB7AB7">
        <w:rPr>
          <w:rStyle w:val="FontStyle12"/>
          <w:sz w:val="28"/>
          <w:szCs w:val="28"/>
        </w:rPr>
        <w:t xml:space="preserve"> </w:t>
      </w:r>
      <w:r w:rsidR="00E5693A" w:rsidRPr="00114E8F">
        <w:rPr>
          <w:rStyle w:val="FontStyle13"/>
          <w:sz w:val="28"/>
          <w:szCs w:val="28"/>
        </w:rPr>
        <w:t>муниципального</w:t>
      </w:r>
      <w:r w:rsidR="00E5693A"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 w:rsidR="00E5693A">
        <w:rPr>
          <w:rStyle w:val="FontStyle12"/>
          <w:sz w:val="28"/>
          <w:szCs w:val="28"/>
        </w:rPr>
        <w:t xml:space="preserve">администрации </w:t>
      </w:r>
      <w:proofErr w:type="spellStart"/>
      <w:r w:rsidR="00E5693A" w:rsidRPr="00114E8F">
        <w:rPr>
          <w:rStyle w:val="FontStyle12"/>
          <w:sz w:val="28"/>
          <w:szCs w:val="28"/>
        </w:rPr>
        <w:t>Ершовского</w:t>
      </w:r>
      <w:proofErr w:type="spellEnd"/>
      <w:r w:rsidR="00E5693A" w:rsidRPr="00114E8F">
        <w:rPr>
          <w:rStyle w:val="FontStyle12"/>
          <w:sz w:val="28"/>
          <w:szCs w:val="28"/>
        </w:rPr>
        <w:t xml:space="preserve"> муниципального района Саратовской области.</w:t>
      </w:r>
    </w:p>
    <w:p w:rsidR="00E5693A" w:rsidRDefault="00E5693A" w:rsidP="00E569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Pr="009F74CC" w:rsidRDefault="00035091" w:rsidP="00035091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035091" w:rsidRDefault="00035091" w:rsidP="0003509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B7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AB7AB7">
        <w:rPr>
          <w:rFonts w:ascii="Times New Roman" w:hAnsi="Times New Roman" w:cs="Times New Roman"/>
          <w:sz w:val="28"/>
          <w:szCs w:val="28"/>
        </w:rPr>
        <w:t xml:space="preserve"> </w:t>
      </w:r>
      <w:r w:rsidRPr="009F74CC">
        <w:rPr>
          <w:rFonts w:ascii="Times New Roman" w:hAnsi="Times New Roman" w:cs="Times New Roman"/>
          <w:sz w:val="28"/>
          <w:szCs w:val="28"/>
        </w:rPr>
        <w:t>района</w:t>
      </w:r>
    </w:p>
    <w:p w:rsidR="001A0C1E" w:rsidRPr="001C53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sectPr w:rsidR="001A0C1E" w:rsidRPr="001C5391" w:rsidSect="00200B3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48A"/>
    <w:rsid w:val="00000380"/>
    <w:rsid w:val="00000D7D"/>
    <w:rsid w:val="0001739E"/>
    <w:rsid w:val="00021A6C"/>
    <w:rsid w:val="00035091"/>
    <w:rsid w:val="00052865"/>
    <w:rsid w:val="000624A6"/>
    <w:rsid w:val="00081048"/>
    <w:rsid w:val="00092363"/>
    <w:rsid w:val="000950FC"/>
    <w:rsid w:val="000957E3"/>
    <w:rsid w:val="000A06F4"/>
    <w:rsid w:val="000A2D3A"/>
    <w:rsid w:val="000B350E"/>
    <w:rsid w:val="000C254A"/>
    <w:rsid w:val="000C5B72"/>
    <w:rsid w:val="000D77B2"/>
    <w:rsid w:val="000F3E7C"/>
    <w:rsid w:val="00123AC3"/>
    <w:rsid w:val="0013144F"/>
    <w:rsid w:val="001315D7"/>
    <w:rsid w:val="00136037"/>
    <w:rsid w:val="001426FA"/>
    <w:rsid w:val="00144BE4"/>
    <w:rsid w:val="00153FB6"/>
    <w:rsid w:val="001570A7"/>
    <w:rsid w:val="00173B20"/>
    <w:rsid w:val="001A0C1E"/>
    <w:rsid w:val="001A0C2E"/>
    <w:rsid w:val="001A3A49"/>
    <w:rsid w:val="001C13C6"/>
    <w:rsid w:val="001C2775"/>
    <w:rsid w:val="001C3753"/>
    <w:rsid w:val="001C5391"/>
    <w:rsid w:val="001D1828"/>
    <w:rsid w:val="001D324D"/>
    <w:rsid w:val="001D341C"/>
    <w:rsid w:val="001D738B"/>
    <w:rsid w:val="001E02E7"/>
    <w:rsid w:val="001E50F4"/>
    <w:rsid w:val="001F1937"/>
    <w:rsid w:val="001F1EBA"/>
    <w:rsid w:val="001F32F8"/>
    <w:rsid w:val="00200B38"/>
    <w:rsid w:val="002420C9"/>
    <w:rsid w:val="00243C4B"/>
    <w:rsid w:val="00246138"/>
    <w:rsid w:val="002506CA"/>
    <w:rsid w:val="0025352E"/>
    <w:rsid w:val="00257E60"/>
    <w:rsid w:val="00257EF1"/>
    <w:rsid w:val="00260B4B"/>
    <w:rsid w:val="00281C02"/>
    <w:rsid w:val="00294645"/>
    <w:rsid w:val="002A2CE3"/>
    <w:rsid w:val="002B088C"/>
    <w:rsid w:val="002C06F1"/>
    <w:rsid w:val="002C1657"/>
    <w:rsid w:val="002C174E"/>
    <w:rsid w:val="002C70CD"/>
    <w:rsid w:val="002D5966"/>
    <w:rsid w:val="002D5D7D"/>
    <w:rsid w:val="002E456C"/>
    <w:rsid w:val="002F1CD2"/>
    <w:rsid w:val="002F2EB3"/>
    <w:rsid w:val="002F300A"/>
    <w:rsid w:val="003013BE"/>
    <w:rsid w:val="003307C0"/>
    <w:rsid w:val="00336EF2"/>
    <w:rsid w:val="003429A6"/>
    <w:rsid w:val="00344959"/>
    <w:rsid w:val="00345EF9"/>
    <w:rsid w:val="00351556"/>
    <w:rsid w:val="00361572"/>
    <w:rsid w:val="003715EB"/>
    <w:rsid w:val="00395D5D"/>
    <w:rsid w:val="003B1030"/>
    <w:rsid w:val="003B21E4"/>
    <w:rsid w:val="003B33A9"/>
    <w:rsid w:val="003C2FCE"/>
    <w:rsid w:val="003C62D1"/>
    <w:rsid w:val="003D266E"/>
    <w:rsid w:val="003E2923"/>
    <w:rsid w:val="003E314B"/>
    <w:rsid w:val="003E4A5A"/>
    <w:rsid w:val="003E620A"/>
    <w:rsid w:val="003E6396"/>
    <w:rsid w:val="003E6EAC"/>
    <w:rsid w:val="003F0E0A"/>
    <w:rsid w:val="003F7FD4"/>
    <w:rsid w:val="00421044"/>
    <w:rsid w:val="00423133"/>
    <w:rsid w:val="00431CE2"/>
    <w:rsid w:val="00432AEB"/>
    <w:rsid w:val="00433660"/>
    <w:rsid w:val="00436DAC"/>
    <w:rsid w:val="0044175C"/>
    <w:rsid w:val="00444A2F"/>
    <w:rsid w:val="00451BB6"/>
    <w:rsid w:val="00453A6E"/>
    <w:rsid w:val="00453AAA"/>
    <w:rsid w:val="00481FF1"/>
    <w:rsid w:val="00485DB2"/>
    <w:rsid w:val="00485F5A"/>
    <w:rsid w:val="004A1DCB"/>
    <w:rsid w:val="004A6808"/>
    <w:rsid w:val="004B200F"/>
    <w:rsid w:val="004B755D"/>
    <w:rsid w:val="004E4440"/>
    <w:rsid w:val="004E4503"/>
    <w:rsid w:val="004F375C"/>
    <w:rsid w:val="004F4FB9"/>
    <w:rsid w:val="005001AA"/>
    <w:rsid w:val="00504A43"/>
    <w:rsid w:val="005073AD"/>
    <w:rsid w:val="005305FC"/>
    <w:rsid w:val="0054102E"/>
    <w:rsid w:val="005455E3"/>
    <w:rsid w:val="0055101F"/>
    <w:rsid w:val="00553472"/>
    <w:rsid w:val="005712EF"/>
    <w:rsid w:val="00572C0D"/>
    <w:rsid w:val="00576618"/>
    <w:rsid w:val="005A4FE5"/>
    <w:rsid w:val="005B05F0"/>
    <w:rsid w:val="005B59D5"/>
    <w:rsid w:val="005C19C9"/>
    <w:rsid w:val="005E671F"/>
    <w:rsid w:val="00606A68"/>
    <w:rsid w:val="006115C9"/>
    <w:rsid w:val="00623209"/>
    <w:rsid w:val="00660DEE"/>
    <w:rsid w:val="006703D1"/>
    <w:rsid w:val="00685CE3"/>
    <w:rsid w:val="00691F79"/>
    <w:rsid w:val="006A4F69"/>
    <w:rsid w:val="006A73D7"/>
    <w:rsid w:val="006B1C09"/>
    <w:rsid w:val="006C36ED"/>
    <w:rsid w:val="006D7CED"/>
    <w:rsid w:val="006E61C0"/>
    <w:rsid w:val="006F2005"/>
    <w:rsid w:val="006F3658"/>
    <w:rsid w:val="00701A9E"/>
    <w:rsid w:val="00706AAB"/>
    <w:rsid w:val="0071448A"/>
    <w:rsid w:val="007269B7"/>
    <w:rsid w:val="007275C0"/>
    <w:rsid w:val="0075054D"/>
    <w:rsid w:val="00753749"/>
    <w:rsid w:val="00762390"/>
    <w:rsid w:val="007740EE"/>
    <w:rsid w:val="00777731"/>
    <w:rsid w:val="00782338"/>
    <w:rsid w:val="00793FDD"/>
    <w:rsid w:val="00797CD6"/>
    <w:rsid w:val="007A53C0"/>
    <w:rsid w:val="007B2FDD"/>
    <w:rsid w:val="007B310D"/>
    <w:rsid w:val="007B6E90"/>
    <w:rsid w:val="007B7661"/>
    <w:rsid w:val="007D1C9A"/>
    <w:rsid w:val="007E3435"/>
    <w:rsid w:val="007F38E1"/>
    <w:rsid w:val="00802A5A"/>
    <w:rsid w:val="00803D86"/>
    <w:rsid w:val="00805E9C"/>
    <w:rsid w:val="00812A82"/>
    <w:rsid w:val="00825EB9"/>
    <w:rsid w:val="00833447"/>
    <w:rsid w:val="0084268A"/>
    <w:rsid w:val="00846E97"/>
    <w:rsid w:val="008639BD"/>
    <w:rsid w:val="00865441"/>
    <w:rsid w:val="00866A21"/>
    <w:rsid w:val="0089275D"/>
    <w:rsid w:val="00892AAE"/>
    <w:rsid w:val="008959CD"/>
    <w:rsid w:val="008B4C9B"/>
    <w:rsid w:val="008D0027"/>
    <w:rsid w:val="008F0294"/>
    <w:rsid w:val="008F576B"/>
    <w:rsid w:val="00903F1A"/>
    <w:rsid w:val="00930E15"/>
    <w:rsid w:val="00944FFE"/>
    <w:rsid w:val="00952F02"/>
    <w:rsid w:val="00962C31"/>
    <w:rsid w:val="00976892"/>
    <w:rsid w:val="00994D08"/>
    <w:rsid w:val="00997AC2"/>
    <w:rsid w:val="009A2666"/>
    <w:rsid w:val="009B08D4"/>
    <w:rsid w:val="009B0A74"/>
    <w:rsid w:val="009B6863"/>
    <w:rsid w:val="009C2250"/>
    <w:rsid w:val="009D5056"/>
    <w:rsid w:val="009D5FDE"/>
    <w:rsid w:val="009F103A"/>
    <w:rsid w:val="009F2958"/>
    <w:rsid w:val="009F3A03"/>
    <w:rsid w:val="009F48EF"/>
    <w:rsid w:val="00A0622D"/>
    <w:rsid w:val="00A07880"/>
    <w:rsid w:val="00A07F49"/>
    <w:rsid w:val="00A1607B"/>
    <w:rsid w:val="00A3434C"/>
    <w:rsid w:val="00A46D13"/>
    <w:rsid w:val="00A47A82"/>
    <w:rsid w:val="00A55A94"/>
    <w:rsid w:val="00A602B3"/>
    <w:rsid w:val="00A76FBE"/>
    <w:rsid w:val="00A81A87"/>
    <w:rsid w:val="00A901B7"/>
    <w:rsid w:val="00A9613A"/>
    <w:rsid w:val="00A96844"/>
    <w:rsid w:val="00AB070B"/>
    <w:rsid w:val="00AB65F1"/>
    <w:rsid w:val="00AB7AB7"/>
    <w:rsid w:val="00AD2F29"/>
    <w:rsid w:val="00AE0202"/>
    <w:rsid w:val="00AE4F9D"/>
    <w:rsid w:val="00AF1109"/>
    <w:rsid w:val="00B0304E"/>
    <w:rsid w:val="00B15A4D"/>
    <w:rsid w:val="00B15F3D"/>
    <w:rsid w:val="00B617C7"/>
    <w:rsid w:val="00B70B1A"/>
    <w:rsid w:val="00B731FA"/>
    <w:rsid w:val="00B84B5F"/>
    <w:rsid w:val="00BA3DAC"/>
    <w:rsid w:val="00BB2357"/>
    <w:rsid w:val="00BB6621"/>
    <w:rsid w:val="00BC20C6"/>
    <w:rsid w:val="00BC29DA"/>
    <w:rsid w:val="00BC69E2"/>
    <w:rsid w:val="00BE2073"/>
    <w:rsid w:val="00BE60EB"/>
    <w:rsid w:val="00BF023F"/>
    <w:rsid w:val="00C036C6"/>
    <w:rsid w:val="00C04329"/>
    <w:rsid w:val="00C05225"/>
    <w:rsid w:val="00C07570"/>
    <w:rsid w:val="00C11125"/>
    <w:rsid w:val="00C24F8C"/>
    <w:rsid w:val="00C264D7"/>
    <w:rsid w:val="00C26E85"/>
    <w:rsid w:val="00C421F5"/>
    <w:rsid w:val="00C42C41"/>
    <w:rsid w:val="00C64444"/>
    <w:rsid w:val="00C73F2A"/>
    <w:rsid w:val="00C74C1B"/>
    <w:rsid w:val="00C92339"/>
    <w:rsid w:val="00CA15B9"/>
    <w:rsid w:val="00CA49C5"/>
    <w:rsid w:val="00CB26E6"/>
    <w:rsid w:val="00CB40D5"/>
    <w:rsid w:val="00CB5BF7"/>
    <w:rsid w:val="00CC62B1"/>
    <w:rsid w:val="00CE5C59"/>
    <w:rsid w:val="00CF5E69"/>
    <w:rsid w:val="00D15734"/>
    <w:rsid w:val="00D213C4"/>
    <w:rsid w:val="00D259F4"/>
    <w:rsid w:val="00D3060E"/>
    <w:rsid w:val="00D36552"/>
    <w:rsid w:val="00D379C0"/>
    <w:rsid w:val="00D47A0C"/>
    <w:rsid w:val="00D5175E"/>
    <w:rsid w:val="00D633B5"/>
    <w:rsid w:val="00D66C88"/>
    <w:rsid w:val="00D72AB0"/>
    <w:rsid w:val="00D73BCF"/>
    <w:rsid w:val="00D8374A"/>
    <w:rsid w:val="00D90DD4"/>
    <w:rsid w:val="00DA016B"/>
    <w:rsid w:val="00DA6334"/>
    <w:rsid w:val="00DA7B05"/>
    <w:rsid w:val="00DC5BA8"/>
    <w:rsid w:val="00DC7374"/>
    <w:rsid w:val="00DD0AF7"/>
    <w:rsid w:val="00DE14A7"/>
    <w:rsid w:val="00DF299B"/>
    <w:rsid w:val="00DF36B5"/>
    <w:rsid w:val="00E13B70"/>
    <w:rsid w:val="00E479A5"/>
    <w:rsid w:val="00E53868"/>
    <w:rsid w:val="00E558CB"/>
    <w:rsid w:val="00E5693A"/>
    <w:rsid w:val="00E60EAA"/>
    <w:rsid w:val="00E6309E"/>
    <w:rsid w:val="00E63D26"/>
    <w:rsid w:val="00E644B1"/>
    <w:rsid w:val="00E875E2"/>
    <w:rsid w:val="00E9046D"/>
    <w:rsid w:val="00E94283"/>
    <w:rsid w:val="00EA207B"/>
    <w:rsid w:val="00EC1F36"/>
    <w:rsid w:val="00ED0F80"/>
    <w:rsid w:val="00ED40D7"/>
    <w:rsid w:val="00ED58D9"/>
    <w:rsid w:val="00EF4B4F"/>
    <w:rsid w:val="00F00736"/>
    <w:rsid w:val="00F04098"/>
    <w:rsid w:val="00F1690A"/>
    <w:rsid w:val="00F20D02"/>
    <w:rsid w:val="00F2335D"/>
    <w:rsid w:val="00F2646C"/>
    <w:rsid w:val="00F27A6C"/>
    <w:rsid w:val="00F41DA5"/>
    <w:rsid w:val="00F42368"/>
    <w:rsid w:val="00F43773"/>
    <w:rsid w:val="00F50E14"/>
    <w:rsid w:val="00F603C7"/>
    <w:rsid w:val="00F61D9E"/>
    <w:rsid w:val="00F7068F"/>
    <w:rsid w:val="00F7197D"/>
    <w:rsid w:val="00F912D3"/>
    <w:rsid w:val="00F93725"/>
    <w:rsid w:val="00FA03A0"/>
    <w:rsid w:val="00FA17DF"/>
    <w:rsid w:val="00FA1F35"/>
    <w:rsid w:val="00FA7FC3"/>
    <w:rsid w:val="00FB50D2"/>
    <w:rsid w:val="00FC58F0"/>
    <w:rsid w:val="00FC60E9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paragraph" w:customStyle="1" w:styleId="35">
    <w:name w:val="Без интервала3"/>
    <w:uiPriority w:val="99"/>
    <w:qFormat/>
    <w:rsid w:val="008D002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41">
    <w:name w:val="Без интервала4"/>
    <w:uiPriority w:val="99"/>
    <w:qFormat/>
    <w:rsid w:val="0013144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ZFq0aLbJcn4XfxoOuwzCtbOev5WbN8eHQ4GJLZOsxVo=</DigestValue>
    </Reference>
    <Reference URI="#idOfficeObject" Type="http://www.w3.org/2000/09/xmldsig#Object">
      <DigestMethod Algorithm="urn:ietf:params:xml:ns:cpxmlsec:algorithms:gostr3411"/>
      <DigestValue>JO5G1NBhYbrRk/1Wv21q11f+Ohde9PwuydBU30imhk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wryIC0d7obfbHydESMBk50DfsKCy6qYwVAkOZb8OJfk=</DigestValue>
    </Reference>
  </SignedInfo>
  <SignatureValue>FuPEEmVnq+qNzSimEPSH8re+YdtNtluTYUSzBOELTgqprFxJp7wIsIZUE/CThvwd
kk1mPqDQWxtJ/WL+i0KqrA==</SignatureValue>
  <KeyInfo>
    <X509Data>
      <X509Certificate>MIIKTTCCCfygAwIBAgIRAK9j4HrEDMmA6BFLxeR2hbI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EwMDEwNzIwMDBa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2DDzspVNe/ggHW9WV7xz+N+Rm4=</DigestValue>
      </Reference>
      <Reference URI="/word/document.xml?ContentType=application/vnd.openxmlformats-officedocument.wordprocessingml.document.main+xml">
        <DigestMethod Algorithm="http://www.w3.org/2000/09/xmldsig#sha1"/>
        <DigestValue>g0y4d5c12ex6jzxI0RFbLVj7mX0=</DigestValue>
      </Reference>
      <Reference URI="/word/fontTable.xml?ContentType=application/vnd.openxmlformats-officedocument.wordprocessingml.fontTable+xml">
        <DigestMethod Algorithm="http://www.w3.org/2000/09/xmldsig#sha1"/>
        <DigestValue>peWDlDdt1mdZet2KI0B6KPLNeXw=</DigestValue>
      </Reference>
      <Reference URI="/word/media/image1.jpeg?ContentType=image/jpeg">
        <DigestMethod Algorithm="http://www.w3.org/2000/09/xmldsig#sha1"/>
        <DigestValue>0QDWfRjGCO/E33BTv5VwPIxwPm0=</DigestValue>
      </Reference>
      <Reference URI="/word/numbering.xml?ContentType=application/vnd.openxmlformats-officedocument.wordprocessingml.numbering+xml">
        <DigestMethod Algorithm="http://www.w3.org/2000/09/xmldsig#sha1"/>
        <DigestValue>N/CHiuRmskKbkJTmWBpKMrpKj4U=</DigestValue>
      </Reference>
      <Reference URI="/word/settings.xml?ContentType=application/vnd.openxmlformats-officedocument.wordprocessingml.settings+xml">
        <DigestMethod Algorithm="http://www.w3.org/2000/09/xmldsig#sha1"/>
        <DigestValue>c/L4pyzEJuBwfWxkCjtsi/QyrK0=</DigestValue>
      </Reference>
      <Reference URI="/word/styles.xml?ContentType=application/vnd.openxmlformats-officedocument.wordprocessingml.styles+xml">
        <DigestMethod Algorithm="http://www.w3.org/2000/09/xmldsig#sha1"/>
        <DigestValue>IdTjQNXzaxD2GiIopyj43J7xmk8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u8+LIJ613/W1Y9D9f9YAKckWzM=</DigestValue>
      </Reference>
    </Manifest>
    <SignatureProperties>
      <SignatureProperty Id="idSignatureTime" Target="#idPackageSignature">
        <mdssi:SignatureTime>
          <mdssi:Format>YYYY-MM-DDThh:mm:ssTZD</mdssi:Format>
          <mdssi:Value>2019-05-29T06:04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29T06:04:29Z</xd:SigningTime>
          <xd:SigningCertificate>
            <xd:Cert>
              <xd:CertDigest>
                <DigestMethod Algorithm="http://www.w3.org/2000/09/xmldsig#sha1"/>
                <DigestValue>QXQepe0QlSUdF8+IoZbimqF7NVE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910162024427406841952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7997-E778-4D97-9C9F-99919906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19</Pages>
  <Words>5271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161</cp:revision>
  <cp:lastPrinted>2019-05-24T14:42:00Z</cp:lastPrinted>
  <dcterms:created xsi:type="dcterms:W3CDTF">2011-11-18T16:19:00Z</dcterms:created>
  <dcterms:modified xsi:type="dcterms:W3CDTF">2019-05-24T14:45:00Z</dcterms:modified>
</cp:coreProperties>
</file>